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D1A5" w14:textId="77777777" w:rsidR="00D109ED" w:rsidRDefault="00D109ED">
      <w:pPr>
        <w:widowControl w:val="0"/>
      </w:pPr>
      <w:bookmarkStart w:id="0" w:name="_Hlk153911297"/>
    </w:p>
    <w:tbl>
      <w:tblPr>
        <w:tblStyle w:val="a"/>
        <w:tblW w:w="8906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906"/>
      </w:tblGrid>
      <w:tr w:rsidR="00D109ED" w14:paraId="4FF2AB28" w14:textId="77777777">
        <w:trPr>
          <w:trHeight w:val="1970"/>
          <w:jc w:val="center"/>
        </w:trPr>
        <w:tc>
          <w:tcPr>
            <w:tcW w:w="8906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vAlign w:val="center"/>
          </w:tcPr>
          <w:p w14:paraId="40DD619C" w14:textId="77777777" w:rsidR="00D109ED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bookmarkStart w:id="1" w:name="_Hlk153911363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RƯỜNG ĐẠI HỌC SƯ PHẠM HÀ NỘI</w:t>
            </w:r>
          </w:p>
          <w:p w14:paraId="07F68022" w14:textId="77777777" w:rsidR="00D109ED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KHOA CÔNG NGHỆ THÔNG TIN</w:t>
            </w:r>
          </w:p>
          <w:p w14:paraId="169E3F64" w14:textId="77777777" w:rsidR="00D109ED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--***---</w:t>
            </w:r>
            <w:bookmarkEnd w:id="1"/>
          </w:p>
        </w:tc>
      </w:tr>
      <w:tr w:rsidR="00D109ED" w14:paraId="3EC25515" w14:textId="77777777">
        <w:trPr>
          <w:trHeight w:val="1160"/>
          <w:jc w:val="center"/>
        </w:trPr>
        <w:tc>
          <w:tcPr>
            <w:tcW w:w="8906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vAlign w:val="center"/>
          </w:tcPr>
          <w:p w14:paraId="2B9CF07A" w14:textId="77777777" w:rsidR="00D109ED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128D3F5" wp14:editId="1658027F">
                  <wp:extent cx="2230865" cy="2230865"/>
                  <wp:effectExtent l="0" t="0" r="0" b="0"/>
                  <wp:docPr id="9" name="image3.png" descr="Khoa Công nghệ thông tin - Trường Đại học Sư phạm Hà Nộ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Khoa Công nghệ thông tin - Trường Đại học Sư phạm Hà Nội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865" cy="22308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9ED" w14:paraId="716E5E75" w14:textId="77777777">
        <w:trPr>
          <w:trHeight w:val="4932"/>
          <w:jc w:val="center"/>
        </w:trPr>
        <w:tc>
          <w:tcPr>
            <w:tcW w:w="8906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vAlign w:val="center"/>
          </w:tcPr>
          <w:p w14:paraId="4046DB86" w14:textId="77777777" w:rsidR="00D109ED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</w:pPr>
            <w:bookmarkStart w:id="2" w:name="_Hlk153911374"/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>BÁO CÁO BÀI TẬP LỚN</w:t>
            </w:r>
          </w:p>
          <w:p w14:paraId="796075CC" w14:textId="68A9B556" w:rsidR="00D109ED" w:rsidRPr="00F31B0C" w:rsidRDefault="00F31B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HỌC PHẦN: CÔNG NGHỆ WEB</w:t>
            </w:r>
          </w:p>
          <w:p w14:paraId="04941650" w14:textId="1F0878CB" w:rsidR="00D109ED" w:rsidRPr="00F31B0C" w:rsidRDefault="00F31B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  <w:t>: 13</w:t>
            </w:r>
          </w:p>
          <w:p w14:paraId="4028B0A3" w14:textId="5A65D129" w:rsidR="00D109ED" w:rsidRPr="00F31B0C" w:rsidRDefault="00F31B0C">
            <w:pPr>
              <w:spacing w:line="360" w:lineRule="auto"/>
              <w:ind w:left="2047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F31B0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Tên</w:t>
            </w:r>
            <w:proofErr w:type="spellEnd"/>
            <w:r w:rsidRPr="00F31B0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31B0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chủ</w:t>
            </w:r>
            <w:proofErr w:type="spellEnd"/>
            <w:r w:rsidRPr="00F31B0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31B0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để</w:t>
            </w:r>
            <w:proofErr w:type="spellEnd"/>
            <w:r w:rsidRPr="00F31B0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: </w:t>
            </w:r>
            <w:proofErr w:type="spellStart"/>
            <w:r w:rsidRPr="00F31B0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Xây</w:t>
            </w:r>
            <w:proofErr w:type="spellEnd"/>
            <w:r w:rsidRPr="00F31B0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31B0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dựng</w:t>
            </w:r>
            <w:proofErr w:type="spellEnd"/>
            <w:r w:rsidRPr="00F31B0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Web </w:t>
            </w:r>
            <w:proofErr w:type="spellStart"/>
            <w:r w:rsidRPr="00F31B0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học</w:t>
            </w:r>
            <w:proofErr w:type="spellEnd"/>
            <w:r w:rsidRPr="00F31B0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31B0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tập</w:t>
            </w:r>
            <w:proofErr w:type="spellEnd"/>
          </w:p>
          <w:p w14:paraId="740D322E" w14:textId="77777777" w:rsidR="00D109ED" w:rsidRDefault="00000000">
            <w:pPr>
              <w:spacing w:line="360" w:lineRule="auto"/>
              <w:ind w:left="20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óm sinh viên thực hiện: </w:t>
            </w:r>
          </w:p>
          <w:p w14:paraId="71C75433" w14:textId="2CDE7BBF" w:rsidR="00D109ED" w:rsidRDefault="00000000" w:rsidP="00F31B0C">
            <w:pPr>
              <w:spacing w:line="360" w:lineRule="auto"/>
              <w:ind w:left="27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ương Công Phi </w:t>
            </w:r>
            <w:r w:rsidR="00F31B0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15105178</w:t>
            </w:r>
          </w:p>
          <w:p w14:paraId="6E3E290C" w14:textId="77777777" w:rsidR="00F31B0C" w:rsidRDefault="00F31B0C" w:rsidP="00F31B0C">
            <w:pPr>
              <w:spacing w:line="360" w:lineRule="auto"/>
              <w:ind w:left="27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ùi Hải Nam - 715105159</w:t>
            </w:r>
          </w:p>
          <w:bookmarkEnd w:id="2"/>
          <w:p w14:paraId="467AD5F1" w14:textId="0F15F494" w:rsidR="00F31B0C" w:rsidRDefault="00F31B0C" w:rsidP="00F31B0C">
            <w:pPr>
              <w:spacing w:line="360" w:lineRule="auto"/>
              <w:ind w:left="27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09ED" w14:paraId="46A5431E" w14:textId="77777777">
        <w:trPr>
          <w:trHeight w:val="74"/>
          <w:jc w:val="center"/>
        </w:trPr>
        <w:tc>
          <w:tcPr>
            <w:tcW w:w="8906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22A9B87" w14:textId="77777777" w:rsidR="00D109ED" w:rsidRDefault="00D109ED">
            <w:pPr>
              <w:spacing w:line="480" w:lineRule="auto"/>
              <w:jc w:val="center"/>
              <w:rPr>
                <w:b/>
                <w:sz w:val="36"/>
                <w:szCs w:val="36"/>
              </w:rPr>
            </w:pPr>
            <w:bookmarkStart w:id="3" w:name="_Hlk153911406"/>
          </w:p>
          <w:p w14:paraId="279D489C" w14:textId="77777777" w:rsidR="00D109ED" w:rsidRDefault="00D109E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57F755D9" w14:textId="77777777" w:rsidR="00D109ED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bookmarkStart w:id="4" w:name="_Hlk153911427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Hà Nội, 2023</w:t>
            </w:r>
            <w:bookmarkEnd w:id="4"/>
          </w:p>
        </w:tc>
      </w:tr>
      <w:bookmarkEnd w:id="0"/>
      <w:bookmarkEnd w:id="3"/>
    </w:tbl>
    <w:p w14:paraId="4D0CB535" w14:textId="77777777" w:rsidR="00D109ED" w:rsidRDefault="00D109ED">
      <w:pPr>
        <w:spacing w:before="60" w:after="60" w:line="312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908DE3" w14:textId="77777777" w:rsidR="00D109ED" w:rsidRDefault="00000000">
      <w:pPr>
        <w:spacing w:before="60" w:after="60" w:line="312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Phụ lục</w:t>
      </w:r>
    </w:p>
    <w:p w14:paraId="73A04349" w14:textId="77777777" w:rsidR="00D109ED" w:rsidRDefault="00000000">
      <w:pPr>
        <w:pStyle w:val="Heading1"/>
        <w:numPr>
          <w:ilvl w:val="0"/>
          <w:numId w:val="20"/>
        </w:numPr>
        <w:spacing w:before="60" w:after="0" w:line="31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ục tiêu và phạm vi dự án</w:t>
      </w:r>
    </w:p>
    <w:p w14:paraId="6642313E" w14:textId="77777777" w:rsidR="00D109ED" w:rsidRDefault="00000000">
      <w:pPr>
        <w:pStyle w:val="Heading2"/>
        <w:numPr>
          <w:ilvl w:val="1"/>
          <w:numId w:val="20"/>
        </w:numPr>
        <w:spacing w:before="60" w:after="80" w:line="312" w:lineRule="auto"/>
        <w:ind w:left="527" w:hanging="357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Mục tiêu dự án</w:t>
      </w:r>
    </w:p>
    <w:p w14:paraId="1467FCC1" w14:textId="77777777" w:rsidR="00D109ED" w:rsidRDefault="00000000">
      <w:pPr>
        <w:pStyle w:val="Heading2"/>
        <w:numPr>
          <w:ilvl w:val="1"/>
          <w:numId w:val="20"/>
        </w:numPr>
        <w:spacing w:before="60" w:after="80" w:line="312" w:lineRule="auto"/>
        <w:ind w:left="527" w:hanging="357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Phạm vi dự án</w:t>
      </w:r>
    </w:p>
    <w:p w14:paraId="74583ACC" w14:textId="77777777" w:rsidR="00D109ED" w:rsidRDefault="00000000">
      <w:pPr>
        <w:pStyle w:val="Heading2"/>
        <w:numPr>
          <w:ilvl w:val="1"/>
          <w:numId w:val="20"/>
        </w:numPr>
        <w:spacing w:before="60" w:after="80" w:line="312" w:lineRule="auto"/>
        <w:ind w:left="527" w:hanging="357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Ngữ cảnh hệ thống</w:t>
      </w:r>
    </w:p>
    <w:p w14:paraId="77D49745" w14:textId="77777777" w:rsidR="00D109ED" w:rsidRDefault="00000000">
      <w:pPr>
        <w:pStyle w:val="Heading1"/>
        <w:numPr>
          <w:ilvl w:val="0"/>
          <w:numId w:val="20"/>
        </w:numPr>
        <w:spacing w:before="60" w:after="0" w:line="31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gjdgxs" w:colFirst="0" w:colLast="0"/>
      <w:bookmarkEnd w:id="5"/>
      <w:r>
        <w:rPr>
          <w:rFonts w:ascii="Times New Roman" w:eastAsia="Times New Roman" w:hAnsi="Times New Roman" w:cs="Times New Roman"/>
          <w:b/>
          <w:sz w:val="28"/>
          <w:szCs w:val="28"/>
        </w:rPr>
        <w:t>Kế hoạch triển khai dự án</w:t>
      </w:r>
    </w:p>
    <w:p w14:paraId="31BC3950" w14:textId="77777777" w:rsidR="00D109ED" w:rsidRDefault="00000000">
      <w:pPr>
        <w:pStyle w:val="Heading2"/>
        <w:numPr>
          <w:ilvl w:val="1"/>
          <w:numId w:val="20"/>
        </w:numPr>
        <w:spacing w:before="60" w:after="80" w:line="312" w:lineRule="auto"/>
        <w:ind w:left="527" w:hanging="357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Các ràng buộc của dự án</w:t>
      </w:r>
    </w:p>
    <w:p w14:paraId="1CEF86A9" w14:textId="77777777" w:rsidR="00D109ED" w:rsidRDefault="00000000">
      <w:pPr>
        <w:numPr>
          <w:ilvl w:val="0"/>
          <w:numId w:val="2"/>
        </w:numPr>
        <w:spacing w:before="60" w:line="312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ời gian:</w:t>
      </w:r>
    </w:p>
    <w:p w14:paraId="2C0DB7A5" w14:textId="77777777" w:rsidR="00D109ED" w:rsidRDefault="00000000">
      <w:pPr>
        <w:numPr>
          <w:ilvl w:val="0"/>
          <w:numId w:val="2"/>
        </w:numPr>
        <w:spacing w:after="60" w:line="312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hân lực:</w:t>
      </w:r>
    </w:p>
    <w:p w14:paraId="254AFBE7" w14:textId="77777777" w:rsidR="00D109ED" w:rsidRDefault="00000000">
      <w:pPr>
        <w:pStyle w:val="Heading2"/>
        <w:numPr>
          <w:ilvl w:val="1"/>
          <w:numId w:val="20"/>
        </w:numPr>
        <w:spacing w:before="60" w:after="80" w:line="312" w:lineRule="auto"/>
        <w:ind w:left="527" w:hanging="357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Kế hoạch triển khai dự án</w:t>
      </w:r>
    </w:p>
    <w:p w14:paraId="48AE80EB" w14:textId="77777777" w:rsidR="00D109ED" w:rsidRDefault="00000000">
      <w:pPr>
        <w:pStyle w:val="Heading1"/>
        <w:numPr>
          <w:ilvl w:val="0"/>
          <w:numId w:val="20"/>
        </w:numPr>
        <w:spacing w:before="60" w:after="0" w:line="31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Xác định và phân tích yêu cầu</w:t>
      </w:r>
    </w:p>
    <w:p w14:paraId="69949375" w14:textId="77777777" w:rsidR="00D109ED" w:rsidRDefault="00000000">
      <w:pPr>
        <w:pStyle w:val="Heading2"/>
        <w:numPr>
          <w:ilvl w:val="1"/>
          <w:numId w:val="20"/>
        </w:numPr>
        <w:spacing w:before="60" w:after="80" w:line="312" w:lineRule="auto"/>
        <w:ind w:left="527" w:hanging="357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Yêu cầu chức năng</w:t>
      </w:r>
    </w:p>
    <w:p w14:paraId="03E9D26A" w14:textId="77777777" w:rsidR="00D109ED" w:rsidRDefault="00000000">
      <w:pPr>
        <w:pStyle w:val="Heading2"/>
        <w:numPr>
          <w:ilvl w:val="1"/>
          <w:numId w:val="20"/>
        </w:numPr>
        <w:spacing w:before="60" w:after="80" w:line="312" w:lineRule="auto"/>
        <w:ind w:left="527" w:hanging="357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Yêu cầu phi chức năng về thuộc tính chất lượng sản phẩm</w:t>
      </w:r>
    </w:p>
    <w:p w14:paraId="3C39D6FE" w14:textId="77777777" w:rsidR="00D109ED" w:rsidRDefault="00000000">
      <w:pPr>
        <w:pStyle w:val="Heading2"/>
        <w:numPr>
          <w:ilvl w:val="1"/>
          <w:numId w:val="20"/>
        </w:numPr>
        <w:spacing w:before="60" w:after="80" w:line="312" w:lineRule="auto"/>
        <w:ind w:left="527" w:hanging="357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Mô hình hoá ca sử dụng và tiến trình nghiệp vụ </w:t>
      </w:r>
    </w:p>
    <w:p w14:paraId="11F9A7BE" w14:textId="77777777" w:rsidR="00D109ED" w:rsidRDefault="00000000">
      <w:pPr>
        <w:pStyle w:val="Heading2"/>
        <w:numPr>
          <w:ilvl w:val="1"/>
          <w:numId w:val="20"/>
        </w:numPr>
        <w:spacing w:before="60" w:after="80" w:line="312" w:lineRule="auto"/>
        <w:ind w:left="527" w:hanging="357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Mô hình hoá cấu trúc </w:t>
      </w:r>
    </w:p>
    <w:p w14:paraId="31A4D2DB" w14:textId="77777777" w:rsidR="00D109ED" w:rsidRDefault="00000000">
      <w:pPr>
        <w:pStyle w:val="Heading2"/>
        <w:numPr>
          <w:ilvl w:val="1"/>
          <w:numId w:val="20"/>
        </w:numPr>
        <w:spacing w:before="60" w:after="80" w:line="312" w:lineRule="auto"/>
        <w:ind w:left="527" w:hanging="357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Mô hình hoá hành vi của các lớp đối tượng bằng sơ đồ trạng thái</w:t>
      </w:r>
    </w:p>
    <w:p w14:paraId="1B39E331" w14:textId="77777777" w:rsidR="00D109ED" w:rsidRDefault="00D109ED">
      <w:pPr>
        <w:spacing w:before="60" w:after="60" w:line="312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6CD9B28" w14:textId="77777777" w:rsidR="00D109ED" w:rsidRDefault="00000000">
      <w:pPr>
        <w:pStyle w:val="Heading1"/>
        <w:numPr>
          <w:ilvl w:val="0"/>
          <w:numId w:val="20"/>
        </w:numPr>
        <w:spacing w:before="60" w:after="0" w:line="31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iết kế phần mềm</w:t>
      </w:r>
    </w:p>
    <w:p w14:paraId="68C60487" w14:textId="77777777" w:rsidR="00D109ED" w:rsidRDefault="00000000">
      <w:pPr>
        <w:pStyle w:val="Heading2"/>
        <w:numPr>
          <w:ilvl w:val="1"/>
          <w:numId w:val="20"/>
        </w:numPr>
        <w:spacing w:before="60" w:after="80" w:line="312" w:lineRule="auto"/>
        <w:ind w:left="527" w:hanging="357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Thiết kế cơ sở dữ liệu lưu trữ</w:t>
      </w:r>
    </w:p>
    <w:p w14:paraId="0FA89553" w14:textId="77777777" w:rsidR="00D109ED" w:rsidRDefault="00000000">
      <w:pPr>
        <w:pStyle w:val="Heading2"/>
        <w:numPr>
          <w:ilvl w:val="1"/>
          <w:numId w:val="20"/>
        </w:numPr>
        <w:spacing w:before="60" w:after="80" w:line="312" w:lineRule="auto"/>
        <w:ind w:left="527" w:hanging="357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Thiết kế giao diện người dùng</w:t>
      </w:r>
    </w:p>
    <w:p w14:paraId="5175424E" w14:textId="77777777" w:rsidR="00D109ED" w:rsidRDefault="00000000">
      <w:pPr>
        <w:pStyle w:val="Heading1"/>
        <w:numPr>
          <w:ilvl w:val="0"/>
          <w:numId w:val="20"/>
        </w:numPr>
        <w:spacing w:before="60" w:after="0" w:line="31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ập trình cài đặt </w:t>
      </w:r>
    </w:p>
    <w:p w14:paraId="1A7D8A2C" w14:textId="77777777" w:rsidR="00D109ED" w:rsidRDefault="00000000">
      <w:pPr>
        <w:pStyle w:val="Heading2"/>
        <w:numPr>
          <w:ilvl w:val="1"/>
          <w:numId w:val="20"/>
        </w:numPr>
        <w:spacing w:before="60" w:after="80" w:line="312" w:lineRule="auto"/>
        <w:ind w:left="527" w:hanging="357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Môi trường cài đặt và công cụ hỗ trợ</w:t>
      </w:r>
    </w:p>
    <w:p w14:paraId="5D2A79AC" w14:textId="77777777" w:rsidR="00D109ED" w:rsidRDefault="00000000">
      <w:pPr>
        <w:pStyle w:val="Heading2"/>
        <w:numPr>
          <w:ilvl w:val="1"/>
          <w:numId w:val="20"/>
        </w:numPr>
        <w:spacing w:before="60" w:after="80" w:line="312" w:lineRule="auto"/>
        <w:ind w:left="527" w:hanging="357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Kết quả cài đặt</w:t>
      </w:r>
    </w:p>
    <w:p w14:paraId="418AA476" w14:textId="77777777" w:rsidR="00D109ED" w:rsidRDefault="00000000">
      <w:pPr>
        <w:pStyle w:val="Heading1"/>
        <w:numPr>
          <w:ilvl w:val="0"/>
          <w:numId w:val="20"/>
        </w:numPr>
        <w:spacing w:before="60" w:after="0" w:line="31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iểm thử phần mềm</w:t>
      </w:r>
    </w:p>
    <w:p w14:paraId="7ED408B2" w14:textId="77777777" w:rsidR="00D109ED" w:rsidRDefault="00000000">
      <w:pPr>
        <w:pStyle w:val="Heading2"/>
        <w:numPr>
          <w:ilvl w:val="1"/>
          <w:numId w:val="20"/>
        </w:numPr>
        <w:spacing w:before="60" w:after="80" w:line="312" w:lineRule="auto"/>
        <w:ind w:left="527" w:hanging="357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Kế hoạch kiểm thử</w:t>
      </w:r>
    </w:p>
    <w:p w14:paraId="275E9FF5" w14:textId="77777777" w:rsidR="00D109ED" w:rsidRDefault="00000000">
      <w:pPr>
        <w:pStyle w:val="Heading2"/>
        <w:numPr>
          <w:ilvl w:val="1"/>
          <w:numId w:val="20"/>
        </w:numPr>
        <w:spacing w:before="60" w:after="80" w:line="312" w:lineRule="auto"/>
        <w:ind w:left="527" w:hanging="357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6" w:name="_11uq5ai7cflu" w:colFirst="0" w:colLast="0"/>
      <w:bookmarkEnd w:id="6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Các trường hợp thử nghiệm</w:t>
      </w:r>
    </w:p>
    <w:p w14:paraId="742B4741" w14:textId="77777777" w:rsidR="00D109ED" w:rsidRDefault="00D109ED">
      <w:pPr>
        <w:spacing w:before="60" w:after="60" w:line="312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B596CDE" w14:textId="77777777" w:rsidR="00D109ED" w:rsidRDefault="00D109ED">
      <w:pPr>
        <w:spacing w:before="60" w:after="60" w:line="312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57734BB" w14:textId="77777777" w:rsidR="003E70CB" w:rsidRDefault="003E70CB">
      <w:pPr>
        <w:spacing w:before="60" w:after="60" w:line="312" w:lineRule="auto"/>
        <w:rPr>
          <w:rFonts w:ascii="Times New Roman" w:eastAsia="Times New Roman" w:hAnsi="Times New Roman" w:cs="Times New Roman"/>
          <w:sz w:val="26"/>
          <w:szCs w:val="26"/>
        </w:rPr>
        <w:sectPr w:rsidR="003E70CB" w:rsidSect="00F31B0C">
          <w:pgSz w:w="11909" w:h="16834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tbl>
      <w:tblPr>
        <w:tblStyle w:val="TableGrid"/>
        <w:tblW w:w="14044" w:type="dxa"/>
        <w:tblLook w:val="04A0" w:firstRow="1" w:lastRow="0" w:firstColumn="1" w:lastColumn="0" w:noHBand="0" w:noVBand="1"/>
      </w:tblPr>
      <w:tblGrid>
        <w:gridCol w:w="672"/>
        <w:gridCol w:w="1220"/>
        <w:gridCol w:w="1469"/>
        <w:gridCol w:w="1345"/>
        <w:gridCol w:w="1276"/>
        <w:gridCol w:w="1369"/>
        <w:gridCol w:w="2148"/>
        <w:gridCol w:w="2184"/>
        <w:gridCol w:w="1344"/>
        <w:gridCol w:w="1017"/>
      </w:tblGrid>
      <w:tr w:rsidR="006065C0" w:rsidRPr="003E70CB" w14:paraId="6C7BC14B" w14:textId="77777777" w:rsidTr="002303B0">
        <w:tc>
          <w:tcPr>
            <w:tcW w:w="672" w:type="dxa"/>
            <w:vAlign w:val="center"/>
          </w:tcPr>
          <w:p w14:paraId="112A400F" w14:textId="0A46A6A4" w:rsidR="003E70CB" w:rsidRPr="003E70CB" w:rsidRDefault="003E70CB" w:rsidP="000C1E0C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STT</w:t>
            </w:r>
          </w:p>
        </w:tc>
        <w:tc>
          <w:tcPr>
            <w:tcW w:w="1220" w:type="dxa"/>
            <w:vAlign w:val="center"/>
          </w:tcPr>
          <w:p w14:paraId="1CE83819" w14:textId="58F802F1" w:rsidR="003E70CB" w:rsidRPr="003E70CB" w:rsidRDefault="003E70CB" w:rsidP="000C1E0C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ức</w:t>
            </w:r>
            <w:proofErr w:type="spellEnd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ăng</w:t>
            </w:r>
            <w:proofErr w:type="spellEnd"/>
          </w:p>
        </w:tc>
        <w:tc>
          <w:tcPr>
            <w:tcW w:w="1469" w:type="dxa"/>
            <w:vAlign w:val="center"/>
          </w:tcPr>
          <w:p w14:paraId="13BCD6D9" w14:textId="4C5665AC" w:rsidR="003E70CB" w:rsidRPr="003E70CB" w:rsidRDefault="003E70CB" w:rsidP="000C1E0C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ốc</w:t>
            </w:r>
            <w:proofErr w:type="spellEnd"/>
          </w:p>
        </w:tc>
        <w:tc>
          <w:tcPr>
            <w:tcW w:w="1345" w:type="dxa"/>
            <w:vAlign w:val="center"/>
          </w:tcPr>
          <w:p w14:paraId="4E8B0C69" w14:textId="53C333F6" w:rsidR="003E70CB" w:rsidRPr="003E70CB" w:rsidRDefault="003E70CB" w:rsidP="000C1E0C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ích</w:t>
            </w:r>
            <w:proofErr w:type="spellEnd"/>
          </w:p>
        </w:tc>
        <w:tc>
          <w:tcPr>
            <w:tcW w:w="1276" w:type="dxa"/>
            <w:vAlign w:val="center"/>
          </w:tcPr>
          <w:p w14:paraId="47680038" w14:textId="35D91783" w:rsidR="003E70CB" w:rsidRPr="003E70CB" w:rsidRDefault="003E70CB" w:rsidP="000C1E0C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ành</w:t>
            </w:r>
            <w:proofErr w:type="spellEnd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ộng</w:t>
            </w:r>
            <w:proofErr w:type="spellEnd"/>
          </w:p>
        </w:tc>
        <w:tc>
          <w:tcPr>
            <w:tcW w:w="1369" w:type="dxa"/>
            <w:vAlign w:val="center"/>
          </w:tcPr>
          <w:p w14:paraId="7BDD49A5" w14:textId="7BCB88DB" w:rsidR="003E70CB" w:rsidRPr="003E70CB" w:rsidRDefault="003E70CB" w:rsidP="000C1E0C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ường </w:t>
            </w:r>
            <w:proofErr w:type="spellStart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ợp</w:t>
            </w:r>
            <w:proofErr w:type="spellEnd"/>
          </w:p>
        </w:tc>
        <w:tc>
          <w:tcPr>
            <w:tcW w:w="2148" w:type="dxa"/>
            <w:vAlign w:val="center"/>
          </w:tcPr>
          <w:p w14:paraId="735F2EF5" w14:textId="56E44577" w:rsidR="003E70CB" w:rsidRPr="003E70CB" w:rsidRDefault="003E70CB" w:rsidP="000C1E0C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ử</w:t>
            </w:r>
            <w:proofErr w:type="spellEnd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ý</w:t>
            </w:r>
            <w:proofErr w:type="spellEnd"/>
          </w:p>
        </w:tc>
        <w:tc>
          <w:tcPr>
            <w:tcW w:w="2184" w:type="dxa"/>
            <w:vAlign w:val="center"/>
          </w:tcPr>
          <w:p w14:paraId="25995C20" w14:textId="61B7D5AD" w:rsidR="003E70CB" w:rsidRPr="003E70CB" w:rsidRDefault="003E70CB" w:rsidP="000C1E0C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ô</w:t>
            </w:r>
            <w:proofErr w:type="spellEnd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ả</w:t>
            </w:r>
            <w:proofErr w:type="spellEnd"/>
          </w:p>
        </w:tc>
        <w:tc>
          <w:tcPr>
            <w:tcW w:w="1344" w:type="dxa"/>
            <w:vAlign w:val="center"/>
          </w:tcPr>
          <w:p w14:paraId="076FF97E" w14:textId="45CD33B1" w:rsidR="003E70CB" w:rsidRPr="003E70CB" w:rsidRDefault="003E70CB" w:rsidP="000C1E0C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ác</w:t>
            </w:r>
            <w:proofErr w:type="spellEnd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ân</w:t>
            </w:r>
            <w:proofErr w:type="spellEnd"/>
          </w:p>
        </w:tc>
        <w:tc>
          <w:tcPr>
            <w:tcW w:w="1017" w:type="dxa"/>
            <w:vAlign w:val="center"/>
          </w:tcPr>
          <w:p w14:paraId="6DC2FD49" w14:textId="1ACE8CF4" w:rsidR="003E70CB" w:rsidRPr="003E70CB" w:rsidRDefault="003E70CB" w:rsidP="000C1E0C">
            <w:pPr>
              <w:spacing w:before="60" w:after="6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ực</w:t>
            </w:r>
            <w:proofErr w:type="spellEnd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70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ện</w:t>
            </w:r>
            <w:proofErr w:type="spellEnd"/>
          </w:p>
        </w:tc>
      </w:tr>
      <w:tr w:rsidR="0003645C" w:rsidRPr="003E70CB" w14:paraId="727C223C" w14:textId="77777777" w:rsidTr="002303B0">
        <w:tc>
          <w:tcPr>
            <w:tcW w:w="672" w:type="dxa"/>
            <w:vMerge w:val="restart"/>
            <w:vAlign w:val="center"/>
          </w:tcPr>
          <w:p w14:paraId="62B34A1D" w14:textId="75726B33" w:rsidR="0003645C" w:rsidRPr="000C1E0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20" w:type="dxa"/>
            <w:vMerge w:val="restart"/>
            <w:vAlign w:val="center"/>
          </w:tcPr>
          <w:p w14:paraId="132F1BB8" w14:textId="749A2240" w:rsidR="0003645C" w:rsidRPr="000C1E0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</w:p>
        </w:tc>
        <w:tc>
          <w:tcPr>
            <w:tcW w:w="1469" w:type="dxa"/>
            <w:vMerge w:val="restart"/>
            <w:vAlign w:val="center"/>
          </w:tcPr>
          <w:p w14:paraId="11472BE0" w14:textId="0A8FCA1C" w:rsidR="0003645C" w:rsidRPr="000C1E0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726AF588" w14:textId="6162A92D" w:rsidR="0003645C" w:rsidRPr="000C1E0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0C5A555A" w14:textId="6F251CC4" w:rsidR="0003645C" w:rsidRPr="000C1E0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</w:p>
        </w:tc>
        <w:tc>
          <w:tcPr>
            <w:tcW w:w="1369" w:type="dxa"/>
            <w:vAlign w:val="center"/>
          </w:tcPr>
          <w:p w14:paraId="00890363" w14:textId="707F8B55" w:rsidR="0003645C" w:rsidRPr="000C1E0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14:paraId="2353AE74" w14:textId="65CC1E88" w:rsidR="0003645C" w:rsidRPr="000C1E0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SDL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in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ession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2184" w:type="dxa"/>
            <w:vAlign w:val="center"/>
          </w:tcPr>
          <w:p w14:paraId="5C58688A" w14:textId="00EAFBC8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uyển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ông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in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ừ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ăng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ang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344" w:type="dxa"/>
            <w:vMerge w:val="restart"/>
            <w:vAlign w:val="center"/>
          </w:tcPr>
          <w:p w14:paraId="46AF57A7" w14:textId="74CD0E13" w:rsidR="0003645C" w:rsidRPr="0003645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ung, ADMIN</w:t>
            </w:r>
          </w:p>
        </w:tc>
        <w:tc>
          <w:tcPr>
            <w:tcW w:w="1017" w:type="dxa"/>
            <w:vMerge w:val="restart"/>
            <w:vAlign w:val="center"/>
          </w:tcPr>
          <w:p w14:paraId="4FC277D6" w14:textId="77777777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45C" w:rsidRPr="003E70CB" w14:paraId="27473990" w14:textId="77777777" w:rsidTr="002303B0">
        <w:tc>
          <w:tcPr>
            <w:tcW w:w="672" w:type="dxa"/>
            <w:vMerge/>
            <w:vAlign w:val="center"/>
          </w:tcPr>
          <w:p w14:paraId="1F3A3B4E" w14:textId="18AC3AE7" w:rsidR="0003645C" w:rsidRPr="000C1E0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vMerge/>
            <w:vAlign w:val="center"/>
          </w:tcPr>
          <w:p w14:paraId="1801DB35" w14:textId="77777777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vAlign w:val="center"/>
          </w:tcPr>
          <w:p w14:paraId="1A4338C1" w14:textId="77777777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1FE4F5F1" w14:textId="77777777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BBF060" w14:textId="77777777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E0153D7" w14:textId="4316466B" w:rsidR="0003645C" w:rsidRPr="000C1E0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ại</w:t>
            </w:r>
            <w:proofErr w:type="spellEnd"/>
          </w:p>
        </w:tc>
        <w:tc>
          <w:tcPr>
            <w:tcW w:w="2148" w:type="dxa"/>
            <w:vAlign w:val="center"/>
          </w:tcPr>
          <w:p w14:paraId="33FA2517" w14:textId="00A83E73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ểm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ữ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ệu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ới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ữ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ệu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ừ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ơ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ở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ữ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ệu</w:t>
            </w:r>
            <w:proofErr w:type="spellEnd"/>
          </w:p>
        </w:tc>
        <w:tc>
          <w:tcPr>
            <w:tcW w:w="2184" w:type="dxa"/>
            <w:vAlign w:val="center"/>
          </w:tcPr>
          <w:p w14:paraId="1E6DAFDC" w14:textId="3F793553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ăng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i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Thông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áo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Tài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oản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ặc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ật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ẩu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ông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ính</w:t>
            </w:r>
            <w:proofErr w:type="spellEnd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1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ác</w:t>
            </w:r>
            <w:proofErr w:type="spellEnd"/>
          </w:p>
        </w:tc>
        <w:tc>
          <w:tcPr>
            <w:tcW w:w="1344" w:type="dxa"/>
            <w:vMerge/>
            <w:vAlign w:val="center"/>
          </w:tcPr>
          <w:p w14:paraId="71004FDA" w14:textId="77777777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14:paraId="34046298" w14:textId="77777777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45C" w:rsidRPr="003E70CB" w14:paraId="79F84CD2" w14:textId="77777777" w:rsidTr="002303B0">
        <w:tc>
          <w:tcPr>
            <w:tcW w:w="672" w:type="dxa"/>
            <w:vMerge/>
            <w:vAlign w:val="center"/>
          </w:tcPr>
          <w:p w14:paraId="727802B4" w14:textId="225C69B1" w:rsidR="0003645C" w:rsidRPr="000C1E0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vMerge/>
            <w:vAlign w:val="center"/>
          </w:tcPr>
          <w:p w14:paraId="010CB8D8" w14:textId="77777777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vAlign w:val="center"/>
          </w:tcPr>
          <w:p w14:paraId="601BD6E9" w14:textId="77777777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27109B70" w14:textId="77777777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327E11E" w14:textId="7F5207C9" w:rsidR="0003645C" w:rsidRPr="000C1E0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  <w:proofErr w:type="spellEnd"/>
          </w:p>
        </w:tc>
        <w:tc>
          <w:tcPr>
            <w:tcW w:w="1369" w:type="dxa"/>
            <w:vAlign w:val="center"/>
          </w:tcPr>
          <w:p w14:paraId="6BF41609" w14:textId="431A3942" w:rsidR="0003645C" w:rsidRPr="00850474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0DFE44D1" w14:textId="16A65F8C" w:rsidR="0003645C" w:rsidRPr="0003645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04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ểm tra dữ liệ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us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ưa</w:t>
            </w:r>
            <w:proofErr w:type="spellEnd"/>
          </w:p>
        </w:tc>
        <w:tc>
          <w:tcPr>
            <w:tcW w:w="2184" w:type="dxa"/>
            <w:vAlign w:val="center"/>
          </w:tcPr>
          <w:p w14:paraId="6EA2CEFA" w14:textId="3140C31C" w:rsidR="0003645C" w:rsidRPr="0003645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344" w:type="dxa"/>
            <w:vMerge/>
            <w:vAlign w:val="center"/>
          </w:tcPr>
          <w:p w14:paraId="76EB50D7" w14:textId="77777777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14:paraId="3C894A68" w14:textId="77777777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45C" w:rsidRPr="003E70CB" w14:paraId="3434C10E" w14:textId="77777777" w:rsidTr="002303B0">
        <w:tc>
          <w:tcPr>
            <w:tcW w:w="672" w:type="dxa"/>
            <w:vMerge/>
            <w:vAlign w:val="center"/>
          </w:tcPr>
          <w:p w14:paraId="45A81AB6" w14:textId="4E4F6080" w:rsidR="0003645C" w:rsidRPr="000C1E0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vMerge/>
            <w:vAlign w:val="center"/>
          </w:tcPr>
          <w:p w14:paraId="5D158CDC" w14:textId="77777777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vAlign w:val="center"/>
          </w:tcPr>
          <w:p w14:paraId="1EC9BE79" w14:textId="77777777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3C9CE6AC" w14:textId="77777777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A4A2F98" w14:textId="77777777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3B10D5A0" w14:textId="2013EF4D" w:rsidR="0003645C" w:rsidRPr="00AF152D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ại</w:t>
            </w:r>
            <w:proofErr w:type="spellEnd"/>
          </w:p>
        </w:tc>
        <w:tc>
          <w:tcPr>
            <w:tcW w:w="2148" w:type="dxa"/>
            <w:vAlign w:val="center"/>
          </w:tcPr>
          <w:p w14:paraId="0FE03B30" w14:textId="70B43D50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4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ểm tra dữ liệ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us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ưa</w:t>
            </w:r>
            <w:proofErr w:type="spellEnd"/>
          </w:p>
        </w:tc>
        <w:tc>
          <w:tcPr>
            <w:tcW w:w="2184" w:type="dxa"/>
            <w:vAlign w:val="center"/>
          </w:tcPr>
          <w:p w14:paraId="284B4EAC" w14:textId="6715B934" w:rsidR="0003645C" w:rsidRPr="0003645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</w:p>
        </w:tc>
        <w:tc>
          <w:tcPr>
            <w:tcW w:w="1344" w:type="dxa"/>
            <w:vMerge/>
            <w:vAlign w:val="center"/>
          </w:tcPr>
          <w:p w14:paraId="6C15D2BB" w14:textId="77777777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14:paraId="1C423D42" w14:textId="77777777" w:rsidR="0003645C" w:rsidRPr="003E70CB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C0" w:rsidRPr="003E70CB" w14:paraId="1F9441F9" w14:textId="77777777" w:rsidTr="002303B0">
        <w:tc>
          <w:tcPr>
            <w:tcW w:w="672" w:type="dxa"/>
            <w:vAlign w:val="center"/>
          </w:tcPr>
          <w:p w14:paraId="66DEF2C7" w14:textId="53B5D903" w:rsidR="003E70CB" w:rsidRPr="000C1E0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20" w:type="dxa"/>
            <w:vAlign w:val="center"/>
          </w:tcPr>
          <w:p w14:paraId="12149B15" w14:textId="306BE955" w:rsidR="003E70CB" w:rsidRPr="0003645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uất</w:t>
            </w:r>
            <w:proofErr w:type="spellEnd"/>
          </w:p>
        </w:tc>
        <w:tc>
          <w:tcPr>
            <w:tcW w:w="1469" w:type="dxa"/>
            <w:vAlign w:val="center"/>
          </w:tcPr>
          <w:p w14:paraId="3B8E1F7D" w14:textId="448DDDE6" w:rsidR="003E70CB" w:rsidRPr="0003645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ì</w:t>
            </w:r>
            <w:proofErr w:type="spellEnd"/>
          </w:p>
        </w:tc>
        <w:tc>
          <w:tcPr>
            <w:tcW w:w="1345" w:type="dxa"/>
            <w:vAlign w:val="center"/>
          </w:tcPr>
          <w:p w14:paraId="565AD45A" w14:textId="04E84247" w:rsidR="003E70CB" w:rsidRPr="0003645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</w:p>
        </w:tc>
        <w:tc>
          <w:tcPr>
            <w:tcW w:w="1276" w:type="dxa"/>
            <w:vAlign w:val="center"/>
          </w:tcPr>
          <w:p w14:paraId="759167A5" w14:textId="5F9FA0F5" w:rsidR="003E70CB" w:rsidRPr="0003645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navbar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uất</w:t>
            </w:r>
            <w:proofErr w:type="spellEnd"/>
          </w:p>
        </w:tc>
        <w:tc>
          <w:tcPr>
            <w:tcW w:w="1369" w:type="dxa"/>
            <w:vAlign w:val="center"/>
          </w:tcPr>
          <w:p w14:paraId="664214CF" w14:textId="55CBE9F5" w:rsidR="003E70CB" w:rsidRPr="0003645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10252A62" w14:textId="01C01196" w:rsidR="003E70CB" w:rsidRPr="0003645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essi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ùng</w:t>
            </w:r>
            <w:proofErr w:type="spellEnd"/>
          </w:p>
        </w:tc>
        <w:tc>
          <w:tcPr>
            <w:tcW w:w="2184" w:type="dxa"/>
            <w:vAlign w:val="center"/>
          </w:tcPr>
          <w:p w14:paraId="7CD7BBA1" w14:textId="1EB632A2" w:rsidR="003E70CB" w:rsidRPr="0003645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</w:p>
        </w:tc>
        <w:tc>
          <w:tcPr>
            <w:tcW w:w="1344" w:type="dxa"/>
            <w:vAlign w:val="center"/>
          </w:tcPr>
          <w:p w14:paraId="7B45FB02" w14:textId="08AAEDD2" w:rsidR="003E70CB" w:rsidRPr="0003645C" w:rsidRDefault="0003645C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ADMIN</w:t>
            </w:r>
          </w:p>
        </w:tc>
        <w:tc>
          <w:tcPr>
            <w:tcW w:w="1017" w:type="dxa"/>
            <w:vAlign w:val="center"/>
          </w:tcPr>
          <w:p w14:paraId="46BB6EBE" w14:textId="77777777" w:rsidR="003E70CB" w:rsidRPr="003E70CB" w:rsidRDefault="003E70CB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C0" w:rsidRPr="003E70CB" w14:paraId="3981B393" w14:textId="77777777" w:rsidTr="002303B0">
        <w:tc>
          <w:tcPr>
            <w:tcW w:w="672" w:type="dxa"/>
            <w:vMerge w:val="restart"/>
            <w:vAlign w:val="center"/>
          </w:tcPr>
          <w:p w14:paraId="0458EC93" w14:textId="77777777" w:rsidR="006065C0" w:rsidRDefault="006065C0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vMerge w:val="restart"/>
            <w:vAlign w:val="center"/>
          </w:tcPr>
          <w:p w14:paraId="62786F29" w14:textId="03DF0BEC" w:rsidR="006065C0" w:rsidRDefault="006065C0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ẩu</w:t>
            </w:r>
            <w:proofErr w:type="spellEnd"/>
          </w:p>
        </w:tc>
        <w:tc>
          <w:tcPr>
            <w:tcW w:w="1469" w:type="dxa"/>
            <w:vMerge w:val="restart"/>
            <w:vAlign w:val="center"/>
          </w:tcPr>
          <w:p w14:paraId="414D54BB" w14:textId="23970D7A" w:rsidR="006065C0" w:rsidRDefault="006065C0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ì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4EB865CC" w14:textId="62ADEC71" w:rsidR="006065C0" w:rsidRDefault="006065C0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u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how )</w:t>
            </w:r>
          </w:p>
        </w:tc>
        <w:tc>
          <w:tcPr>
            <w:tcW w:w="1276" w:type="dxa"/>
            <w:vMerge w:val="restart"/>
            <w:vAlign w:val="center"/>
          </w:tcPr>
          <w:p w14:paraId="1326111D" w14:textId="453DF18F" w:rsidR="006065C0" w:rsidRDefault="006065C0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=&gt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=&gt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t</w:t>
            </w:r>
            <w:proofErr w:type="spellEnd"/>
          </w:p>
        </w:tc>
        <w:tc>
          <w:tcPr>
            <w:tcW w:w="1369" w:type="dxa"/>
            <w:vAlign w:val="center"/>
          </w:tcPr>
          <w:p w14:paraId="366B3C62" w14:textId="2CE5052A" w:rsidR="006065C0" w:rsidRDefault="006065C0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4AF853F1" w14:textId="6F28F9FD" w:rsidR="006065C0" w:rsidRDefault="006065C0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SD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SDL</w:t>
            </w:r>
          </w:p>
        </w:tc>
        <w:tc>
          <w:tcPr>
            <w:tcW w:w="2184" w:type="dxa"/>
            <w:vAlign w:val="center"/>
          </w:tcPr>
          <w:p w14:paraId="33B9244F" w14:textId="42FCA8C5" w:rsidR="006065C0" w:rsidRDefault="006065C0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1344" w:type="dxa"/>
            <w:vAlign w:val="center"/>
          </w:tcPr>
          <w:p w14:paraId="60B2C9C8" w14:textId="233BE529" w:rsidR="006065C0" w:rsidRDefault="006065C0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ng,ADMIN</w:t>
            </w:r>
            <w:proofErr w:type="spellEnd"/>
            <w:proofErr w:type="gramEnd"/>
          </w:p>
        </w:tc>
        <w:tc>
          <w:tcPr>
            <w:tcW w:w="1017" w:type="dxa"/>
            <w:vAlign w:val="center"/>
          </w:tcPr>
          <w:p w14:paraId="45F3EAC0" w14:textId="77777777" w:rsidR="006065C0" w:rsidRPr="003E70CB" w:rsidRDefault="006065C0" w:rsidP="000C1E0C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C0" w:rsidRPr="003E70CB" w14:paraId="019B972D" w14:textId="77777777" w:rsidTr="002303B0">
        <w:tc>
          <w:tcPr>
            <w:tcW w:w="672" w:type="dxa"/>
            <w:vMerge/>
            <w:vAlign w:val="center"/>
          </w:tcPr>
          <w:p w14:paraId="3DA211E2" w14:textId="77777777" w:rsidR="006065C0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vMerge/>
            <w:vAlign w:val="center"/>
          </w:tcPr>
          <w:p w14:paraId="0D94D91C" w14:textId="77777777" w:rsidR="006065C0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vMerge/>
            <w:vAlign w:val="center"/>
          </w:tcPr>
          <w:p w14:paraId="2259AEA9" w14:textId="77777777" w:rsidR="006065C0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vMerge/>
            <w:vAlign w:val="center"/>
          </w:tcPr>
          <w:p w14:paraId="658E58AB" w14:textId="77777777" w:rsidR="006065C0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20EC78B5" w14:textId="77777777" w:rsidR="006065C0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vAlign w:val="center"/>
          </w:tcPr>
          <w:p w14:paraId="2ADF7067" w14:textId="42705A88" w:rsidR="006065C0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ại</w:t>
            </w:r>
            <w:proofErr w:type="spellEnd"/>
          </w:p>
        </w:tc>
        <w:tc>
          <w:tcPr>
            <w:tcW w:w="2148" w:type="dxa"/>
            <w:vAlign w:val="center"/>
          </w:tcPr>
          <w:p w14:paraId="58E7DF2E" w14:textId="186B29EF" w:rsidR="006065C0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SDL</w:t>
            </w:r>
          </w:p>
        </w:tc>
        <w:tc>
          <w:tcPr>
            <w:tcW w:w="2184" w:type="dxa"/>
            <w:vAlign w:val="center"/>
          </w:tcPr>
          <w:p w14:paraId="106B9314" w14:textId="77777777" w:rsidR="006065C0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a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5269D7A7" w14:textId="3759A1C9" w:rsidR="006065C0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ớ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ớp</w:t>
            </w:r>
            <w:proofErr w:type="spellEnd"/>
          </w:p>
        </w:tc>
        <w:tc>
          <w:tcPr>
            <w:tcW w:w="1344" w:type="dxa"/>
            <w:vAlign w:val="center"/>
          </w:tcPr>
          <w:p w14:paraId="418309BE" w14:textId="74C551FE" w:rsidR="006065C0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ADMIN</w:t>
            </w:r>
          </w:p>
        </w:tc>
        <w:tc>
          <w:tcPr>
            <w:tcW w:w="1017" w:type="dxa"/>
            <w:vAlign w:val="center"/>
          </w:tcPr>
          <w:p w14:paraId="5B19A353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C0" w:rsidRPr="003E70CB" w14:paraId="3C32DF53" w14:textId="77777777" w:rsidTr="002303B0">
        <w:tc>
          <w:tcPr>
            <w:tcW w:w="672" w:type="dxa"/>
            <w:vAlign w:val="center"/>
          </w:tcPr>
          <w:p w14:paraId="15B3A3DC" w14:textId="20723B07" w:rsidR="006065C0" w:rsidRPr="000C1E0C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20" w:type="dxa"/>
            <w:vAlign w:val="center"/>
          </w:tcPr>
          <w:p w14:paraId="27A1DD74" w14:textId="036F5957" w:rsidR="006065C0" w:rsidRPr="0003645C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</w:p>
        </w:tc>
        <w:tc>
          <w:tcPr>
            <w:tcW w:w="1469" w:type="dxa"/>
            <w:vAlign w:val="center"/>
          </w:tcPr>
          <w:p w14:paraId="07B97D44" w14:textId="3477C6B0" w:rsidR="006065C0" w:rsidRPr="0003645C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ì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ằ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ó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45" w:type="dxa"/>
            <w:vAlign w:val="center"/>
          </w:tcPr>
          <w:p w14:paraId="7207502C" w14:textId="07A580AD" w:rsidR="006065C0" w:rsidRPr="0003645C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ọn</w:t>
            </w:r>
            <w:proofErr w:type="spellEnd"/>
          </w:p>
        </w:tc>
        <w:tc>
          <w:tcPr>
            <w:tcW w:w="1276" w:type="dxa"/>
            <w:vAlign w:val="center"/>
          </w:tcPr>
          <w:p w14:paraId="1D9BAA36" w14:textId="51F453AC" w:rsidR="006065C0" w:rsidRPr="00D06022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9" w:type="dxa"/>
            <w:vAlign w:val="center"/>
          </w:tcPr>
          <w:p w14:paraId="77DDA7C4" w14:textId="70FC9F1C" w:rsidR="006065C0" w:rsidRPr="00D06022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0D79F55B" w14:textId="5EEB663D" w:rsidR="006065C0" w:rsidRPr="00D06022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ích</w:t>
            </w:r>
            <w:proofErr w:type="spellEnd"/>
          </w:p>
        </w:tc>
        <w:tc>
          <w:tcPr>
            <w:tcW w:w="2184" w:type="dxa"/>
            <w:vAlign w:val="center"/>
          </w:tcPr>
          <w:p w14:paraId="1AC64DF2" w14:textId="253E286D" w:rsidR="006065C0" w:rsidRPr="00D06022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ọn</w:t>
            </w:r>
            <w:proofErr w:type="spellEnd"/>
          </w:p>
        </w:tc>
        <w:tc>
          <w:tcPr>
            <w:tcW w:w="1344" w:type="dxa"/>
            <w:vAlign w:val="center"/>
          </w:tcPr>
          <w:p w14:paraId="44A904FF" w14:textId="73F653A0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ADMIN</w:t>
            </w:r>
          </w:p>
        </w:tc>
        <w:tc>
          <w:tcPr>
            <w:tcW w:w="1017" w:type="dxa"/>
            <w:vAlign w:val="center"/>
          </w:tcPr>
          <w:p w14:paraId="23317A70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C0" w:rsidRPr="003E70CB" w14:paraId="6E629BAC" w14:textId="77777777" w:rsidTr="002303B0">
        <w:tc>
          <w:tcPr>
            <w:tcW w:w="672" w:type="dxa"/>
            <w:vMerge w:val="restart"/>
            <w:vAlign w:val="center"/>
          </w:tcPr>
          <w:p w14:paraId="06AE3551" w14:textId="4BF31171" w:rsidR="006065C0" w:rsidRPr="000C1E0C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20" w:type="dxa"/>
            <w:vMerge w:val="restart"/>
            <w:vAlign w:val="center"/>
          </w:tcPr>
          <w:p w14:paraId="644026CF" w14:textId="7A79BBF2" w:rsidR="006065C0" w:rsidRPr="00D06022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ại</w:t>
            </w:r>
            <w:proofErr w:type="spellEnd"/>
          </w:p>
        </w:tc>
        <w:tc>
          <w:tcPr>
            <w:tcW w:w="1469" w:type="dxa"/>
            <w:vAlign w:val="center"/>
          </w:tcPr>
          <w:p w14:paraId="0C1DD0DC" w14:textId="006FF286" w:rsidR="006065C0" w:rsidRPr="00D06022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ập</w:t>
            </w:r>
            <w:proofErr w:type="spellEnd"/>
          </w:p>
        </w:tc>
        <w:tc>
          <w:tcPr>
            <w:tcW w:w="1345" w:type="dxa"/>
            <w:vAlign w:val="center"/>
          </w:tcPr>
          <w:p w14:paraId="6EE22C7C" w14:textId="438BB40A" w:rsidR="006065C0" w:rsidRPr="00A67A2F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276" w:type="dxa"/>
            <w:vAlign w:val="center"/>
          </w:tcPr>
          <w:p w14:paraId="75D18376" w14:textId="408EF799" w:rsidR="006065C0" w:rsidRPr="00A67A2F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ại</w:t>
            </w:r>
            <w:proofErr w:type="spellEnd"/>
          </w:p>
        </w:tc>
        <w:tc>
          <w:tcPr>
            <w:tcW w:w="1369" w:type="dxa"/>
            <w:vAlign w:val="center"/>
          </w:tcPr>
          <w:p w14:paraId="01AD2DCC" w14:textId="09B28641" w:rsidR="006065C0" w:rsidRPr="00A67A2F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6BC29C2F" w14:textId="2C69B7C5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ích</w:t>
            </w:r>
            <w:proofErr w:type="spellEnd"/>
          </w:p>
        </w:tc>
        <w:tc>
          <w:tcPr>
            <w:tcW w:w="2184" w:type="dxa"/>
            <w:vAlign w:val="center"/>
          </w:tcPr>
          <w:p w14:paraId="23EEB64F" w14:textId="5A366364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344" w:type="dxa"/>
            <w:vAlign w:val="center"/>
          </w:tcPr>
          <w:p w14:paraId="17D4A93A" w14:textId="4EF5C69E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ADMIN</w:t>
            </w:r>
          </w:p>
        </w:tc>
        <w:tc>
          <w:tcPr>
            <w:tcW w:w="1017" w:type="dxa"/>
            <w:vAlign w:val="center"/>
          </w:tcPr>
          <w:p w14:paraId="546CD635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C0" w:rsidRPr="003E70CB" w14:paraId="2AA6B558" w14:textId="77777777" w:rsidTr="002303B0">
        <w:tc>
          <w:tcPr>
            <w:tcW w:w="672" w:type="dxa"/>
            <w:vMerge/>
            <w:vAlign w:val="center"/>
          </w:tcPr>
          <w:p w14:paraId="57FB0F51" w14:textId="7B1619B9" w:rsidR="006065C0" w:rsidRPr="000C1E0C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vMerge/>
            <w:vAlign w:val="center"/>
          </w:tcPr>
          <w:p w14:paraId="55877DC0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49F01B19" w14:textId="3579012D" w:rsidR="006065C0" w:rsidRPr="00D06022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ỏi</w:t>
            </w:r>
            <w:proofErr w:type="spellEnd"/>
          </w:p>
        </w:tc>
        <w:tc>
          <w:tcPr>
            <w:tcW w:w="1345" w:type="dxa"/>
            <w:vAlign w:val="center"/>
          </w:tcPr>
          <w:p w14:paraId="1B4C5A96" w14:textId="45AB6096" w:rsidR="006065C0" w:rsidRPr="00A67A2F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ập</w:t>
            </w:r>
            <w:proofErr w:type="spellEnd"/>
          </w:p>
        </w:tc>
        <w:tc>
          <w:tcPr>
            <w:tcW w:w="1276" w:type="dxa"/>
            <w:vAlign w:val="center"/>
          </w:tcPr>
          <w:p w14:paraId="5B3BF16D" w14:textId="027891BB" w:rsidR="006065C0" w:rsidRPr="00A67A2F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ại</w:t>
            </w:r>
            <w:proofErr w:type="spellEnd"/>
          </w:p>
        </w:tc>
        <w:tc>
          <w:tcPr>
            <w:tcW w:w="1369" w:type="dxa"/>
            <w:vAlign w:val="center"/>
          </w:tcPr>
          <w:p w14:paraId="25A9C0A2" w14:textId="1CBB821B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7C4FDF1D" w14:textId="3D220F64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ích</w:t>
            </w:r>
            <w:proofErr w:type="spellEnd"/>
          </w:p>
        </w:tc>
        <w:tc>
          <w:tcPr>
            <w:tcW w:w="2184" w:type="dxa"/>
            <w:vAlign w:val="center"/>
          </w:tcPr>
          <w:p w14:paraId="1F2F5AB1" w14:textId="6C33F65D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ập</w:t>
            </w:r>
            <w:proofErr w:type="spellEnd"/>
          </w:p>
        </w:tc>
        <w:tc>
          <w:tcPr>
            <w:tcW w:w="1344" w:type="dxa"/>
            <w:vAlign w:val="center"/>
          </w:tcPr>
          <w:p w14:paraId="76B6F537" w14:textId="2DC5339A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ADMIN</w:t>
            </w:r>
          </w:p>
        </w:tc>
        <w:tc>
          <w:tcPr>
            <w:tcW w:w="1017" w:type="dxa"/>
            <w:vAlign w:val="center"/>
          </w:tcPr>
          <w:p w14:paraId="63EA32AB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C0" w:rsidRPr="003E70CB" w14:paraId="4B541983" w14:textId="77777777" w:rsidTr="002303B0">
        <w:tc>
          <w:tcPr>
            <w:tcW w:w="672" w:type="dxa"/>
            <w:vMerge/>
            <w:vAlign w:val="center"/>
          </w:tcPr>
          <w:p w14:paraId="5887C809" w14:textId="19E5B9F5" w:rsidR="006065C0" w:rsidRPr="000C1E0C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vMerge/>
            <w:vAlign w:val="center"/>
          </w:tcPr>
          <w:p w14:paraId="6C11DDA7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04714E73" w14:textId="02ECD6DA" w:rsidR="006065C0" w:rsidRPr="00D06022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ước</w:t>
            </w:r>
            <w:proofErr w:type="spellEnd"/>
          </w:p>
        </w:tc>
        <w:tc>
          <w:tcPr>
            <w:tcW w:w="1345" w:type="dxa"/>
            <w:vAlign w:val="center"/>
          </w:tcPr>
          <w:p w14:paraId="09DB5225" w14:textId="7025D42F" w:rsidR="006065C0" w:rsidRPr="00A67A2F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ập</w:t>
            </w:r>
            <w:proofErr w:type="spellEnd"/>
          </w:p>
        </w:tc>
        <w:tc>
          <w:tcPr>
            <w:tcW w:w="1276" w:type="dxa"/>
            <w:vAlign w:val="center"/>
          </w:tcPr>
          <w:p w14:paraId="3DEB0A0B" w14:textId="41D2E3F6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ại</w:t>
            </w:r>
            <w:proofErr w:type="spellEnd"/>
          </w:p>
        </w:tc>
        <w:tc>
          <w:tcPr>
            <w:tcW w:w="1369" w:type="dxa"/>
            <w:vAlign w:val="center"/>
          </w:tcPr>
          <w:p w14:paraId="7CED0F1A" w14:textId="4D2A8759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2D6940BF" w14:textId="202A326A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ích</w:t>
            </w:r>
            <w:proofErr w:type="spellEnd"/>
          </w:p>
        </w:tc>
        <w:tc>
          <w:tcPr>
            <w:tcW w:w="2184" w:type="dxa"/>
            <w:vAlign w:val="center"/>
          </w:tcPr>
          <w:p w14:paraId="39E5B33B" w14:textId="7583B0FD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ập</w:t>
            </w:r>
            <w:proofErr w:type="spellEnd"/>
          </w:p>
        </w:tc>
        <w:tc>
          <w:tcPr>
            <w:tcW w:w="1344" w:type="dxa"/>
            <w:vAlign w:val="center"/>
          </w:tcPr>
          <w:p w14:paraId="3C19C217" w14:textId="40E5805A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ADMIN</w:t>
            </w:r>
          </w:p>
        </w:tc>
        <w:tc>
          <w:tcPr>
            <w:tcW w:w="1017" w:type="dxa"/>
            <w:vAlign w:val="center"/>
          </w:tcPr>
          <w:p w14:paraId="4337B629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C0" w:rsidRPr="003E70CB" w14:paraId="1E61B4D7" w14:textId="77777777" w:rsidTr="002303B0">
        <w:tc>
          <w:tcPr>
            <w:tcW w:w="672" w:type="dxa"/>
            <w:vMerge/>
            <w:vAlign w:val="center"/>
          </w:tcPr>
          <w:p w14:paraId="74638F87" w14:textId="1D1BA746" w:rsidR="006065C0" w:rsidRPr="000C1E0C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vMerge/>
            <w:vAlign w:val="center"/>
          </w:tcPr>
          <w:p w14:paraId="2A861F30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766732B3" w14:textId="44E9A8E5" w:rsidR="006065C0" w:rsidRPr="00A67A2F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sho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</w:t>
            </w:r>
            <w:proofErr w:type="spellEnd"/>
          </w:p>
        </w:tc>
        <w:tc>
          <w:tcPr>
            <w:tcW w:w="1345" w:type="dxa"/>
            <w:vAlign w:val="center"/>
          </w:tcPr>
          <w:p w14:paraId="7010FB0E" w14:textId="5DA67640" w:rsidR="006065C0" w:rsidRPr="00A67A2F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</w:t>
            </w:r>
            <w:proofErr w:type="spellEnd"/>
          </w:p>
        </w:tc>
        <w:tc>
          <w:tcPr>
            <w:tcW w:w="1276" w:type="dxa"/>
            <w:vAlign w:val="center"/>
          </w:tcPr>
          <w:p w14:paraId="567C3601" w14:textId="2FE5D71A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át</w:t>
            </w:r>
            <w:proofErr w:type="spellEnd"/>
          </w:p>
        </w:tc>
        <w:tc>
          <w:tcPr>
            <w:tcW w:w="1369" w:type="dxa"/>
            <w:vAlign w:val="center"/>
          </w:tcPr>
          <w:p w14:paraId="7630B02F" w14:textId="0ECC46EB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44E3E386" w14:textId="5101F752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ích</w:t>
            </w:r>
            <w:proofErr w:type="spellEnd"/>
          </w:p>
        </w:tc>
        <w:tc>
          <w:tcPr>
            <w:tcW w:w="2184" w:type="dxa"/>
            <w:vAlign w:val="center"/>
          </w:tcPr>
          <w:p w14:paraId="759C6D9C" w14:textId="5EA011BC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</w:t>
            </w:r>
            <w:proofErr w:type="spellEnd"/>
          </w:p>
        </w:tc>
        <w:tc>
          <w:tcPr>
            <w:tcW w:w="1344" w:type="dxa"/>
            <w:vAlign w:val="center"/>
          </w:tcPr>
          <w:p w14:paraId="0D25E306" w14:textId="78AAFDFC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ADMIN</w:t>
            </w:r>
          </w:p>
        </w:tc>
        <w:tc>
          <w:tcPr>
            <w:tcW w:w="1017" w:type="dxa"/>
            <w:vAlign w:val="center"/>
          </w:tcPr>
          <w:p w14:paraId="01831FA5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C0" w:rsidRPr="003E70CB" w14:paraId="2B64C041" w14:textId="77777777" w:rsidTr="002303B0">
        <w:tc>
          <w:tcPr>
            <w:tcW w:w="672" w:type="dxa"/>
            <w:vMerge/>
            <w:vAlign w:val="center"/>
          </w:tcPr>
          <w:p w14:paraId="256362EA" w14:textId="48ECF5E8" w:rsidR="006065C0" w:rsidRPr="000C1E0C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vMerge/>
            <w:vAlign w:val="center"/>
          </w:tcPr>
          <w:p w14:paraId="70D682EF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7069FDCD" w14:textId="55ECFFB7" w:rsidR="006065C0" w:rsidRPr="00A67A2F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</w:t>
            </w:r>
            <w:proofErr w:type="spellEnd"/>
          </w:p>
        </w:tc>
        <w:tc>
          <w:tcPr>
            <w:tcW w:w="1345" w:type="dxa"/>
            <w:vAlign w:val="center"/>
          </w:tcPr>
          <w:p w14:paraId="2D3A8428" w14:textId="42E4ECA7" w:rsidR="006065C0" w:rsidRPr="00A67A2F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sho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</w:t>
            </w:r>
            <w:proofErr w:type="spellEnd"/>
          </w:p>
        </w:tc>
        <w:tc>
          <w:tcPr>
            <w:tcW w:w="1276" w:type="dxa"/>
            <w:vAlign w:val="center"/>
          </w:tcPr>
          <w:p w14:paraId="38ECAE8D" w14:textId="215726CB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ại</w:t>
            </w:r>
            <w:proofErr w:type="spellEnd"/>
          </w:p>
        </w:tc>
        <w:tc>
          <w:tcPr>
            <w:tcW w:w="1369" w:type="dxa"/>
            <w:vAlign w:val="center"/>
          </w:tcPr>
          <w:p w14:paraId="6AF11DA7" w14:textId="6473278C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3F0B85FB" w14:textId="5DB5D35E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ích</w:t>
            </w:r>
            <w:proofErr w:type="spellEnd"/>
          </w:p>
        </w:tc>
        <w:tc>
          <w:tcPr>
            <w:tcW w:w="2184" w:type="dxa"/>
            <w:vAlign w:val="center"/>
          </w:tcPr>
          <w:p w14:paraId="381FC0D5" w14:textId="6C89FEBE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ho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</w:t>
            </w:r>
            <w:proofErr w:type="spellEnd"/>
          </w:p>
        </w:tc>
        <w:tc>
          <w:tcPr>
            <w:tcW w:w="1344" w:type="dxa"/>
            <w:vAlign w:val="center"/>
          </w:tcPr>
          <w:p w14:paraId="35356C45" w14:textId="61F68EF6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ADMIN</w:t>
            </w:r>
          </w:p>
        </w:tc>
        <w:tc>
          <w:tcPr>
            <w:tcW w:w="1017" w:type="dxa"/>
            <w:vAlign w:val="center"/>
          </w:tcPr>
          <w:p w14:paraId="5D875214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C0" w:rsidRPr="003E70CB" w14:paraId="05733499" w14:textId="77777777" w:rsidTr="002303B0">
        <w:tc>
          <w:tcPr>
            <w:tcW w:w="672" w:type="dxa"/>
            <w:vAlign w:val="center"/>
          </w:tcPr>
          <w:p w14:paraId="5330422C" w14:textId="2207B633" w:rsidR="006065C0" w:rsidRPr="000C1E0C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20" w:type="dxa"/>
            <w:vAlign w:val="center"/>
          </w:tcPr>
          <w:p w14:paraId="7D67738A" w14:textId="018EC4DB" w:rsidR="006065C0" w:rsidRPr="00A67A2F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469" w:type="dxa"/>
            <w:vAlign w:val="center"/>
          </w:tcPr>
          <w:p w14:paraId="04C86202" w14:textId="12B4ADA5" w:rsidR="006065C0" w:rsidRPr="00A67A2F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345" w:type="dxa"/>
            <w:vAlign w:val="center"/>
          </w:tcPr>
          <w:p w14:paraId="1664975C" w14:textId="74766172" w:rsidR="006065C0" w:rsidRPr="00A67A2F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276" w:type="dxa"/>
            <w:vAlign w:val="center"/>
          </w:tcPr>
          <w:p w14:paraId="2C0F537A" w14:textId="06BBDE29" w:rsidR="006065C0" w:rsidRPr="00A67A2F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</w:p>
        </w:tc>
        <w:tc>
          <w:tcPr>
            <w:tcW w:w="1369" w:type="dxa"/>
            <w:vAlign w:val="center"/>
          </w:tcPr>
          <w:p w14:paraId="63024BDB" w14:textId="1B4678F0" w:rsidR="006065C0" w:rsidRPr="009C72E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6A24F6E9" w14:textId="70A437B2" w:rsidR="006065C0" w:rsidRPr="009C72E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á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  <w:proofErr w:type="spellEnd"/>
          </w:p>
        </w:tc>
        <w:tc>
          <w:tcPr>
            <w:tcW w:w="2184" w:type="dxa"/>
            <w:vAlign w:val="center"/>
          </w:tcPr>
          <w:p w14:paraId="27212722" w14:textId="20A60E23" w:rsidR="006065C0" w:rsidRPr="009C72E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344" w:type="dxa"/>
            <w:vAlign w:val="center"/>
          </w:tcPr>
          <w:p w14:paraId="3DE6F8B3" w14:textId="475BB00D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ADMIN</w:t>
            </w:r>
          </w:p>
        </w:tc>
        <w:tc>
          <w:tcPr>
            <w:tcW w:w="1017" w:type="dxa"/>
            <w:vAlign w:val="center"/>
          </w:tcPr>
          <w:p w14:paraId="60DFD174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C0" w:rsidRPr="003E70CB" w14:paraId="53740CFC" w14:textId="77777777" w:rsidTr="002303B0">
        <w:tc>
          <w:tcPr>
            <w:tcW w:w="672" w:type="dxa"/>
            <w:vAlign w:val="center"/>
          </w:tcPr>
          <w:p w14:paraId="2FB582D0" w14:textId="51A50A0D" w:rsidR="006065C0" w:rsidRPr="000C1E0C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220" w:type="dxa"/>
            <w:vAlign w:val="center"/>
          </w:tcPr>
          <w:p w14:paraId="61682600" w14:textId="72D821D9" w:rsidR="006065C0" w:rsidRPr="009C72E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469" w:type="dxa"/>
            <w:vAlign w:val="center"/>
          </w:tcPr>
          <w:p w14:paraId="7386AFEE" w14:textId="610EA1BE" w:rsidR="006065C0" w:rsidRPr="009C72E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345" w:type="dxa"/>
            <w:vAlign w:val="center"/>
          </w:tcPr>
          <w:p w14:paraId="111826D0" w14:textId="58B08C24" w:rsidR="006065C0" w:rsidRPr="009C72E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276" w:type="dxa"/>
            <w:vAlign w:val="center"/>
          </w:tcPr>
          <w:p w14:paraId="6695BC06" w14:textId="6DE13159" w:rsidR="006065C0" w:rsidRPr="009C72E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óa</w:t>
            </w:r>
            <w:proofErr w:type="spellEnd"/>
          </w:p>
        </w:tc>
        <w:tc>
          <w:tcPr>
            <w:tcW w:w="1369" w:type="dxa"/>
            <w:vAlign w:val="center"/>
          </w:tcPr>
          <w:p w14:paraId="195B1071" w14:textId="1F5E52B6" w:rsidR="006065C0" w:rsidRPr="009C72E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559285DB" w14:textId="1D50E377" w:rsidR="006065C0" w:rsidRPr="009C72E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á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sd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sdl</w:t>
            </w:r>
            <w:proofErr w:type="spellEnd"/>
          </w:p>
        </w:tc>
        <w:tc>
          <w:tcPr>
            <w:tcW w:w="2184" w:type="dxa"/>
            <w:vAlign w:val="center"/>
          </w:tcPr>
          <w:p w14:paraId="71261559" w14:textId="77BADB0C" w:rsidR="006065C0" w:rsidRPr="009C72E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344" w:type="dxa"/>
            <w:vAlign w:val="center"/>
          </w:tcPr>
          <w:p w14:paraId="5D0DDBA9" w14:textId="5F773F73" w:rsidR="006065C0" w:rsidRPr="009C72E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1017" w:type="dxa"/>
            <w:vAlign w:val="center"/>
          </w:tcPr>
          <w:p w14:paraId="77B0C49F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C0" w:rsidRPr="003E70CB" w14:paraId="436A849D" w14:textId="77777777" w:rsidTr="002303B0">
        <w:tc>
          <w:tcPr>
            <w:tcW w:w="672" w:type="dxa"/>
            <w:vAlign w:val="center"/>
          </w:tcPr>
          <w:p w14:paraId="25F61BD9" w14:textId="686E4F67" w:rsidR="006065C0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20" w:type="dxa"/>
            <w:vAlign w:val="center"/>
          </w:tcPr>
          <w:p w14:paraId="6D971C6F" w14:textId="38867BD0" w:rsidR="006065C0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469" w:type="dxa"/>
            <w:vAlign w:val="center"/>
          </w:tcPr>
          <w:p w14:paraId="592ACEE6" w14:textId="6ECB2CCA" w:rsidR="006065C0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345" w:type="dxa"/>
            <w:vAlign w:val="center"/>
          </w:tcPr>
          <w:p w14:paraId="5A504211" w14:textId="17041E19" w:rsidR="006065C0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276" w:type="dxa"/>
            <w:vAlign w:val="center"/>
          </w:tcPr>
          <w:p w14:paraId="54037153" w14:textId="3AC7AE09" w:rsidR="006065C0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&gt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9" w:type="dxa"/>
            <w:vAlign w:val="center"/>
          </w:tcPr>
          <w:p w14:paraId="231F4D41" w14:textId="5FF4B85C" w:rsidR="006065C0" w:rsidRPr="00F2389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02E370C3" w14:textId="717596F1" w:rsidR="006065C0" w:rsidRPr="00F2389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h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84" w:type="dxa"/>
            <w:vAlign w:val="center"/>
          </w:tcPr>
          <w:p w14:paraId="6A699A84" w14:textId="4DE12C0D" w:rsidR="006065C0" w:rsidRPr="00F2389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ỏi</w:t>
            </w:r>
            <w:proofErr w:type="spellEnd"/>
          </w:p>
        </w:tc>
        <w:tc>
          <w:tcPr>
            <w:tcW w:w="1344" w:type="dxa"/>
            <w:vAlign w:val="center"/>
          </w:tcPr>
          <w:p w14:paraId="7059A433" w14:textId="006FC0B3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1017" w:type="dxa"/>
            <w:vAlign w:val="center"/>
          </w:tcPr>
          <w:p w14:paraId="39FD3F19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C0" w:rsidRPr="003E70CB" w14:paraId="08BE27EE" w14:textId="77777777" w:rsidTr="002303B0">
        <w:tc>
          <w:tcPr>
            <w:tcW w:w="672" w:type="dxa"/>
            <w:vAlign w:val="center"/>
          </w:tcPr>
          <w:p w14:paraId="2622F7E4" w14:textId="5276E655" w:rsidR="006065C0" w:rsidRPr="000C1E0C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20" w:type="dxa"/>
            <w:vAlign w:val="center"/>
          </w:tcPr>
          <w:p w14:paraId="268C9F3A" w14:textId="45F581B3" w:rsidR="006065C0" w:rsidRPr="009C72E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oản</w:t>
            </w:r>
            <w:proofErr w:type="spellEnd"/>
          </w:p>
        </w:tc>
        <w:tc>
          <w:tcPr>
            <w:tcW w:w="1469" w:type="dxa"/>
            <w:vAlign w:val="center"/>
          </w:tcPr>
          <w:p w14:paraId="7BC52CCA" w14:textId="3DFFD055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345" w:type="dxa"/>
            <w:vAlign w:val="center"/>
          </w:tcPr>
          <w:p w14:paraId="56542E7A" w14:textId="577B49E8" w:rsidR="006065C0" w:rsidRPr="009C72E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oản</w:t>
            </w:r>
            <w:proofErr w:type="spellEnd"/>
          </w:p>
        </w:tc>
        <w:tc>
          <w:tcPr>
            <w:tcW w:w="1276" w:type="dxa"/>
            <w:vAlign w:val="center"/>
          </w:tcPr>
          <w:p w14:paraId="7687EA24" w14:textId="17901FAC" w:rsidR="006065C0" w:rsidRPr="009C72E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&gt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oản</w:t>
            </w:r>
            <w:proofErr w:type="spellEnd"/>
          </w:p>
        </w:tc>
        <w:tc>
          <w:tcPr>
            <w:tcW w:w="1369" w:type="dxa"/>
            <w:vAlign w:val="center"/>
          </w:tcPr>
          <w:p w14:paraId="572E4F87" w14:textId="00594B69" w:rsidR="006065C0" w:rsidRPr="00F2389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26ADCFFA" w14:textId="73F63AE8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84" w:type="dxa"/>
            <w:vAlign w:val="center"/>
          </w:tcPr>
          <w:p w14:paraId="75106CCE" w14:textId="1AAE88FA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oản</w:t>
            </w:r>
            <w:proofErr w:type="spellEnd"/>
          </w:p>
        </w:tc>
        <w:tc>
          <w:tcPr>
            <w:tcW w:w="1344" w:type="dxa"/>
            <w:vAlign w:val="center"/>
          </w:tcPr>
          <w:p w14:paraId="122B0384" w14:textId="402F8F12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1017" w:type="dxa"/>
            <w:vAlign w:val="center"/>
          </w:tcPr>
          <w:p w14:paraId="173288FE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C0" w:rsidRPr="003E70CB" w14:paraId="037A2500" w14:textId="77777777" w:rsidTr="002303B0">
        <w:tc>
          <w:tcPr>
            <w:tcW w:w="672" w:type="dxa"/>
            <w:vAlign w:val="center"/>
          </w:tcPr>
          <w:p w14:paraId="020E9D06" w14:textId="34C99C1D" w:rsidR="006065C0" w:rsidRPr="000C1E0C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20" w:type="dxa"/>
            <w:vAlign w:val="center"/>
          </w:tcPr>
          <w:p w14:paraId="05AA8E34" w14:textId="0A66BC42" w:rsidR="006065C0" w:rsidRPr="00F2389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ùng</w:t>
            </w:r>
            <w:proofErr w:type="spellEnd"/>
          </w:p>
        </w:tc>
        <w:tc>
          <w:tcPr>
            <w:tcW w:w="1469" w:type="dxa"/>
            <w:vAlign w:val="center"/>
          </w:tcPr>
          <w:p w14:paraId="7B1E1C02" w14:textId="49F16EF5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345" w:type="dxa"/>
            <w:vAlign w:val="center"/>
          </w:tcPr>
          <w:p w14:paraId="4D25759F" w14:textId="0FEAEF3B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ùng</w:t>
            </w:r>
            <w:proofErr w:type="spellEnd"/>
          </w:p>
        </w:tc>
        <w:tc>
          <w:tcPr>
            <w:tcW w:w="1276" w:type="dxa"/>
            <w:vAlign w:val="center"/>
          </w:tcPr>
          <w:p w14:paraId="311E3DE3" w14:textId="3EDCF7A8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ùng</w:t>
            </w:r>
            <w:proofErr w:type="spellEnd"/>
          </w:p>
        </w:tc>
        <w:tc>
          <w:tcPr>
            <w:tcW w:w="1369" w:type="dxa"/>
            <w:vAlign w:val="center"/>
          </w:tcPr>
          <w:p w14:paraId="7039013B" w14:textId="26A000BA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55F1377B" w14:textId="78015DCB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84" w:type="dxa"/>
            <w:vAlign w:val="center"/>
          </w:tcPr>
          <w:p w14:paraId="21EA5E0D" w14:textId="2C4CA0D4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ùng</w:t>
            </w:r>
            <w:proofErr w:type="spellEnd"/>
          </w:p>
        </w:tc>
        <w:tc>
          <w:tcPr>
            <w:tcW w:w="1344" w:type="dxa"/>
            <w:vAlign w:val="center"/>
          </w:tcPr>
          <w:p w14:paraId="3726CF92" w14:textId="718D9132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1017" w:type="dxa"/>
            <w:vAlign w:val="center"/>
          </w:tcPr>
          <w:p w14:paraId="66F5EC61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C0" w:rsidRPr="003E70CB" w14:paraId="732CA836" w14:textId="77777777" w:rsidTr="002303B0">
        <w:tc>
          <w:tcPr>
            <w:tcW w:w="672" w:type="dxa"/>
            <w:vMerge w:val="restart"/>
            <w:vAlign w:val="center"/>
          </w:tcPr>
          <w:p w14:paraId="7FEA29B8" w14:textId="502CD6C1" w:rsidR="006065C0" w:rsidRPr="000C1E0C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20" w:type="dxa"/>
            <w:vMerge w:val="restart"/>
            <w:vAlign w:val="center"/>
          </w:tcPr>
          <w:p w14:paraId="554F64F0" w14:textId="2E71B6CD" w:rsidR="006065C0" w:rsidRPr="00F23891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469" w:type="dxa"/>
            <w:vMerge w:val="restart"/>
            <w:vAlign w:val="center"/>
          </w:tcPr>
          <w:p w14:paraId="61E03702" w14:textId="2A44A4D2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71AB302D" w14:textId="1BCCD454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4F641021" w14:textId="24C7252A" w:rsidR="006065C0" w:rsidRPr="005F0AD3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</w:p>
        </w:tc>
        <w:tc>
          <w:tcPr>
            <w:tcW w:w="1369" w:type="dxa"/>
            <w:vAlign w:val="center"/>
          </w:tcPr>
          <w:p w14:paraId="4CCB9D7A" w14:textId="66A5B47F" w:rsidR="006065C0" w:rsidRPr="005F0AD3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3A6522D8" w14:textId="71C977DC" w:rsidR="006065C0" w:rsidRPr="005F0AD3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SDL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SDL</w:t>
            </w:r>
          </w:p>
        </w:tc>
        <w:tc>
          <w:tcPr>
            <w:tcW w:w="2184" w:type="dxa"/>
            <w:vAlign w:val="center"/>
          </w:tcPr>
          <w:p w14:paraId="54F683EC" w14:textId="3131B985" w:rsidR="006065C0" w:rsidRPr="005F0AD3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=&gt;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&gt;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44" w:type="dxa"/>
            <w:vAlign w:val="center"/>
          </w:tcPr>
          <w:p w14:paraId="102FCB34" w14:textId="5B367CB4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1017" w:type="dxa"/>
            <w:vAlign w:val="center"/>
          </w:tcPr>
          <w:p w14:paraId="149354E6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C0" w:rsidRPr="003E70CB" w14:paraId="2ABB1C44" w14:textId="77777777" w:rsidTr="002303B0">
        <w:tc>
          <w:tcPr>
            <w:tcW w:w="672" w:type="dxa"/>
            <w:vMerge/>
            <w:vAlign w:val="center"/>
          </w:tcPr>
          <w:p w14:paraId="133E035A" w14:textId="32497780" w:rsidR="006065C0" w:rsidRPr="000C1E0C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vMerge/>
            <w:vAlign w:val="center"/>
          </w:tcPr>
          <w:p w14:paraId="4D133E2E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vAlign w:val="center"/>
          </w:tcPr>
          <w:p w14:paraId="7645442C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5A55478A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A66735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4ED20936" w14:textId="7988FE38" w:rsidR="006065C0" w:rsidRPr="005F0AD3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ại</w:t>
            </w:r>
            <w:proofErr w:type="spellEnd"/>
          </w:p>
        </w:tc>
        <w:tc>
          <w:tcPr>
            <w:tcW w:w="2148" w:type="dxa"/>
            <w:vAlign w:val="center"/>
          </w:tcPr>
          <w:p w14:paraId="6AB835DB" w14:textId="28FE520C" w:rsidR="006065C0" w:rsidRPr="004047AA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</w:p>
        </w:tc>
        <w:tc>
          <w:tcPr>
            <w:tcW w:w="2184" w:type="dxa"/>
            <w:vAlign w:val="center"/>
          </w:tcPr>
          <w:p w14:paraId="37F6F936" w14:textId="130E9A8E" w:rsidR="006065C0" w:rsidRPr="004047AA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ại</w:t>
            </w:r>
            <w:proofErr w:type="spellEnd"/>
          </w:p>
        </w:tc>
        <w:tc>
          <w:tcPr>
            <w:tcW w:w="1344" w:type="dxa"/>
            <w:vAlign w:val="center"/>
          </w:tcPr>
          <w:p w14:paraId="18C3609D" w14:textId="537C33E1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ADMIN</w:t>
            </w:r>
          </w:p>
        </w:tc>
        <w:tc>
          <w:tcPr>
            <w:tcW w:w="1017" w:type="dxa"/>
            <w:vAlign w:val="center"/>
          </w:tcPr>
          <w:p w14:paraId="1A5E3244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C0" w:rsidRPr="003E70CB" w14:paraId="406121B9" w14:textId="77777777" w:rsidTr="002303B0">
        <w:tc>
          <w:tcPr>
            <w:tcW w:w="672" w:type="dxa"/>
            <w:vMerge w:val="restart"/>
            <w:vAlign w:val="center"/>
          </w:tcPr>
          <w:p w14:paraId="67383411" w14:textId="55C0FEBA" w:rsidR="006065C0" w:rsidRPr="004047AA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0" w:type="dxa"/>
            <w:vMerge w:val="restart"/>
            <w:vAlign w:val="center"/>
          </w:tcPr>
          <w:p w14:paraId="7232686F" w14:textId="5D0C4E49" w:rsidR="006065C0" w:rsidRPr="004047AA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oản</w:t>
            </w:r>
            <w:proofErr w:type="spellEnd"/>
          </w:p>
        </w:tc>
        <w:tc>
          <w:tcPr>
            <w:tcW w:w="1469" w:type="dxa"/>
            <w:vMerge w:val="restart"/>
            <w:vAlign w:val="center"/>
          </w:tcPr>
          <w:p w14:paraId="12DD589F" w14:textId="55CBA501" w:rsidR="006065C0" w:rsidRPr="004047AA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oản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509D8D9F" w14:textId="7EDF5F97" w:rsidR="006065C0" w:rsidRPr="004047AA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oản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474F0000" w14:textId="5E6B6BC8" w:rsidR="006065C0" w:rsidRPr="004047AA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</w:p>
        </w:tc>
        <w:tc>
          <w:tcPr>
            <w:tcW w:w="1369" w:type="dxa"/>
            <w:vAlign w:val="center"/>
          </w:tcPr>
          <w:p w14:paraId="3CBFE7C7" w14:textId="56729BC7" w:rsidR="006065C0" w:rsidRPr="004047AA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292B86B9" w14:textId="6285E42A" w:rsidR="006065C0" w:rsidRPr="004047AA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SDL</w:t>
            </w:r>
          </w:p>
        </w:tc>
        <w:tc>
          <w:tcPr>
            <w:tcW w:w="2184" w:type="dxa"/>
            <w:vAlign w:val="center"/>
          </w:tcPr>
          <w:p w14:paraId="1E515125" w14:textId="77777777" w:rsidR="006065C0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SDL.</w:t>
            </w:r>
          </w:p>
          <w:p w14:paraId="2A3AEAAF" w14:textId="77777777" w:rsidR="006065C0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1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=&gt; Thô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;</w:t>
            </w:r>
            <w:proofErr w:type="gramEnd"/>
          </w:p>
          <w:p w14:paraId="05DC415A" w14:textId="5DE3320F" w:rsidR="006065C0" w:rsidRPr="004047AA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2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&gt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ọn</w:t>
            </w:r>
            <w:proofErr w:type="spellEnd"/>
          </w:p>
        </w:tc>
        <w:tc>
          <w:tcPr>
            <w:tcW w:w="1344" w:type="dxa"/>
            <w:vAlign w:val="center"/>
          </w:tcPr>
          <w:p w14:paraId="6DC3BA83" w14:textId="504F72D6" w:rsidR="006065C0" w:rsidRPr="00344DF2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1017" w:type="dxa"/>
            <w:vAlign w:val="center"/>
          </w:tcPr>
          <w:p w14:paraId="08D722DD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C0" w:rsidRPr="003E70CB" w14:paraId="382621D3" w14:textId="77777777" w:rsidTr="002303B0">
        <w:tc>
          <w:tcPr>
            <w:tcW w:w="672" w:type="dxa"/>
            <w:vMerge/>
            <w:vAlign w:val="center"/>
          </w:tcPr>
          <w:p w14:paraId="69577AD7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vAlign w:val="center"/>
          </w:tcPr>
          <w:p w14:paraId="5C1072A1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vAlign w:val="center"/>
          </w:tcPr>
          <w:p w14:paraId="7E0A733C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71F3C273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F77A725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C54098A" w14:textId="6AD8BC27" w:rsidR="006065C0" w:rsidRPr="004047AA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ại</w:t>
            </w:r>
            <w:proofErr w:type="spellEnd"/>
          </w:p>
        </w:tc>
        <w:tc>
          <w:tcPr>
            <w:tcW w:w="2148" w:type="dxa"/>
            <w:vAlign w:val="center"/>
          </w:tcPr>
          <w:p w14:paraId="5EFEB777" w14:textId="0DAE667B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SDL</w:t>
            </w:r>
          </w:p>
        </w:tc>
        <w:tc>
          <w:tcPr>
            <w:tcW w:w="2184" w:type="dxa"/>
            <w:vAlign w:val="center"/>
          </w:tcPr>
          <w:p w14:paraId="6CD1433E" w14:textId="673E3DD6" w:rsidR="006065C0" w:rsidRPr="00344DF2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Thô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ai.</w:t>
            </w:r>
          </w:p>
        </w:tc>
        <w:tc>
          <w:tcPr>
            <w:tcW w:w="1344" w:type="dxa"/>
            <w:vAlign w:val="center"/>
          </w:tcPr>
          <w:p w14:paraId="330D9AC2" w14:textId="1CB208D9" w:rsidR="006065C0" w:rsidRPr="00344DF2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1017" w:type="dxa"/>
            <w:vAlign w:val="center"/>
          </w:tcPr>
          <w:p w14:paraId="2BF6DA6C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3B0" w:rsidRPr="003E70CB" w14:paraId="7EABA4AF" w14:textId="77777777" w:rsidTr="002303B0">
        <w:tc>
          <w:tcPr>
            <w:tcW w:w="672" w:type="dxa"/>
            <w:vMerge w:val="restart"/>
            <w:vAlign w:val="center"/>
          </w:tcPr>
          <w:p w14:paraId="502FD65B" w14:textId="7741CC57" w:rsidR="002303B0" w:rsidRPr="006065C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0" w:type="dxa"/>
            <w:vMerge w:val="restart"/>
            <w:vAlign w:val="center"/>
          </w:tcPr>
          <w:p w14:paraId="563F5319" w14:textId="14F7F929" w:rsidR="002303B0" w:rsidRPr="006065C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ùng</w:t>
            </w:r>
            <w:proofErr w:type="spellEnd"/>
          </w:p>
        </w:tc>
        <w:tc>
          <w:tcPr>
            <w:tcW w:w="1469" w:type="dxa"/>
            <w:vMerge w:val="restart"/>
            <w:vAlign w:val="center"/>
          </w:tcPr>
          <w:p w14:paraId="5663D174" w14:textId="7E9DBBA5" w:rsidR="002303B0" w:rsidRPr="006065C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ùng</w:t>
            </w:r>
            <w:proofErr w:type="spellEnd"/>
          </w:p>
        </w:tc>
        <w:tc>
          <w:tcPr>
            <w:tcW w:w="1345" w:type="dxa"/>
            <w:vMerge w:val="restart"/>
            <w:vAlign w:val="center"/>
          </w:tcPr>
          <w:p w14:paraId="4E673425" w14:textId="07C0E25E" w:rsidR="002303B0" w:rsidRPr="006065C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ùng</w:t>
            </w:r>
            <w:proofErr w:type="spellEnd"/>
          </w:p>
        </w:tc>
        <w:tc>
          <w:tcPr>
            <w:tcW w:w="1276" w:type="dxa"/>
            <w:vAlign w:val="center"/>
          </w:tcPr>
          <w:p w14:paraId="68484395" w14:textId="6DECB941" w:rsidR="002303B0" w:rsidRPr="006065C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9" w:type="dxa"/>
            <w:vAlign w:val="center"/>
          </w:tcPr>
          <w:p w14:paraId="3755AAA8" w14:textId="00D928E2" w:rsidR="002303B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6C80CEB6" w14:textId="5E54191F" w:rsidR="002303B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SDL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SDL</w:t>
            </w:r>
          </w:p>
        </w:tc>
        <w:tc>
          <w:tcPr>
            <w:tcW w:w="2184" w:type="dxa"/>
            <w:vAlign w:val="center"/>
          </w:tcPr>
          <w:p w14:paraId="24871A99" w14:textId="47F8AB4E" w:rsidR="002303B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eb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</w:p>
        </w:tc>
        <w:tc>
          <w:tcPr>
            <w:tcW w:w="1344" w:type="dxa"/>
            <w:vAlign w:val="center"/>
          </w:tcPr>
          <w:p w14:paraId="6E142A6F" w14:textId="13E7B702" w:rsidR="002303B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1017" w:type="dxa"/>
            <w:vAlign w:val="center"/>
          </w:tcPr>
          <w:p w14:paraId="16ACCFC6" w14:textId="77777777" w:rsidR="002303B0" w:rsidRPr="003E70CB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3B0" w:rsidRPr="003E70CB" w14:paraId="6D1A0883" w14:textId="77777777" w:rsidTr="002303B0">
        <w:tc>
          <w:tcPr>
            <w:tcW w:w="672" w:type="dxa"/>
            <w:vMerge/>
            <w:vAlign w:val="center"/>
          </w:tcPr>
          <w:p w14:paraId="0FFF49CA" w14:textId="77777777" w:rsidR="002303B0" w:rsidRPr="003E70CB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vAlign w:val="center"/>
          </w:tcPr>
          <w:p w14:paraId="4FBE8307" w14:textId="77777777" w:rsidR="002303B0" w:rsidRPr="003E70CB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vAlign w:val="center"/>
          </w:tcPr>
          <w:p w14:paraId="5AB589AB" w14:textId="77777777" w:rsidR="002303B0" w:rsidRPr="003E70CB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016F5511" w14:textId="77777777" w:rsidR="002303B0" w:rsidRPr="003E70CB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1F2EE4" w14:textId="0357797D" w:rsidR="002303B0" w:rsidRPr="006065C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</w:p>
        </w:tc>
        <w:tc>
          <w:tcPr>
            <w:tcW w:w="1369" w:type="dxa"/>
            <w:vAlign w:val="center"/>
          </w:tcPr>
          <w:p w14:paraId="72569FC4" w14:textId="288B3363" w:rsidR="002303B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003C1DBA" w14:textId="47A8AFAF" w:rsidR="002303B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SDL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SDL</w:t>
            </w:r>
          </w:p>
        </w:tc>
        <w:tc>
          <w:tcPr>
            <w:tcW w:w="2184" w:type="dxa"/>
            <w:vAlign w:val="center"/>
          </w:tcPr>
          <w:p w14:paraId="1D4D19A7" w14:textId="6B835DFA" w:rsidR="002303B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ung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</w:p>
        </w:tc>
        <w:tc>
          <w:tcPr>
            <w:tcW w:w="1344" w:type="dxa"/>
            <w:vAlign w:val="center"/>
          </w:tcPr>
          <w:p w14:paraId="31DDCE2C" w14:textId="71BB4309" w:rsidR="002303B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1017" w:type="dxa"/>
            <w:vAlign w:val="center"/>
          </w:tcPr>
          <w:p w14:paraId="253B402F" w14:textId="77777777" w:rsidR="002303B0" w:rsidRPr="003E70CB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3B0" w:rsidRPr="003E70CB" w14:paraId="444D70EF" w14:textId="77777777" w:rsidTr="002303B0">
        <w:tc>
          <w:tcPr>
            <w:tcW w:w="672" w:type="dxa"/>
            <w:vMerge/>
            <w:vAlign w:val="center"/>
          </w:tcPr>
          <w:p w14:paraId="0F80FA4C" w14:textId="77777777" w:rsidR="002303B0" w:rsidRPr="003E70CB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vAlign w:val="center"/>
          </w:tcPr>
          <w:p w14:paraId="620EE304" w14:textId="77777777" w:rsidR="002303B0" w:rsidRPr="003E70CB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vAlign w:val="center"/>
          </w:tcPr>
          <w:p w14:paraId="7027ED23" w14:textId="77777777" w:rsidR="002303B0" w:rsidRPr="003E70CB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vAlign w:val="center"/>
          </w:tcPr>
          <w:p w14:paraId="46C14C01" w14:textId="77777777" w:rsidR="002303B0" w:rsidRPr="003E70CB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8D989C" w14:textId="6054C5EC" w:rsidR="002303B0" w:rsidRPr="006065C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óa</w:t>
            </w:r>
            <w:proofErr w:type="spellEnd"/>
          </w:p>
        </w:tc>
        <w:tc>
          <w:tcPr>
            <w:tcW w:w="1369" w:type="dxa"/>
            <w:vAlign w:val="center"/>
          </w:tcPr>
          <w:p w14:paraId="53244EC5" w14:textId="042E320F" w:rsidR="002303B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32EEBAF4" w14:textId="232D9549" w:rsidR="002303B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SDL</w:t>
            </w:r>
          </w:p>
        </w:tc>
        <w:tc>
          <w:tcPr>
            <w:tcW w:w="2184" w:type="dxa"/>
            <w:vAlign w:val="center"/>
          </w:tcPr>
          <w:p w14:paraId="0B86EA5A" w14:textId="4CC7F96A" w:rsidR="002303B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ị</w:t>
            </w:r>
            <w:proofErr w:type="spellEnd"/>
          </w:p>
        </w:tc>
        <w:tc>
          <w:tcPr>
            <w:tcW w:w="1344" w:type="dxa"/>
            <w:vAlign w:val="center"/>
          </w:tcPr>
          <w:p w14:paraId="51D92BA7" w14:textId="22536541" w:rsidR="002303B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DMIN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eb</w:t>
            </w:r>
          </w:p>
        </w:tc>
        <w:tc>
          <w:tcPr>
            <w:tcW w:w="1017" w:type="dxa"/>
            <w:vAlign w:val="center"/>
          </w:tcPr>
          <w:p w14:paraId="136C7EE9" w14:textId="77777777" w:rsidR="002303B0" w:rsidRPr="003E70CB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5C0" w:rsidRPr="003E70CB" w14:paraId="6A5F0B69" w14:textId="77777777" w:rsidTr="002303B0">
        <w:tc>
          <w:tcPr>
            <w:tcW w:w="672" w:type="dxa"/>
            <w:vAlign w:val="center"/>
          </w:tcPr>
          <w:p w14:paraId="10F2E42A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5127D056" w14:textId="3F444E5E" w:rsidR="006065C0" w:rsidRPr="002303B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469" w:type="dxa"/>
            <w:vAlign w:val="center"/>
          </w:tcPr>
          <w:p w14:paraId="7F704C1B" w14:textId="3F18ADF2" w:rsidR="006065C0" w:rsidRPr="002303B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345" w:type="dxa"/>
            <w:vAlign w:val="center"/>
          </w:tcPr>
          <w:p w14:paraId="122491FC" w14:textId="614F4432" w:rsidR="006065C0" w:rsidRPr="002303B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276" w:type="dxa"/>
            <w:vAlign w:val="center"/>
          </w:tcPr>
          <w:p w14:paraId="200132DC" w14:textId="4B37E8C1" w:rsidR="006065C0" w:rsidRPr="002303B0" w:rsidRDefault="002303B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ểu</w:t>
            </w:r>
            <w:proofErr w:type="spellEnd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ỉnh</w:t>
            </w:r>
            <w:proofErr w:type="spellEnd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ên</w:t>
            </w:r>
            <w:proofErr w:type="spellEnd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ung</w:t>
            </w:r>
            <w:proofErr w:type="spellEnd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ển</w:t>
            </w:r>
            <w:proofErr w:type="spellEnd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ị</w:t>
            </w:r>
            <w:proofErr w:type="spellEnd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&gt; </w:t>
            </w:r>
            <w:proofErr w:type="spellStart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ọn</w:t>
            </w:r>
            <w:proofErr w:type="spellEnd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ỉnh</w:t>
            </w:r>
            <w:proofErr w:type="spellEnd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ửa</w:t>
            </w:r>
            <w:proofErr w:type="spellEnd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ông</w:t>
            </w:r>
            <w:proofErr w:type="spellEnd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in </w:t>
            </w:r>
            <w:proofErr w:type="spellStart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&gt; </w:t>
            </w:r>
            <w:proofErr w:type="spellStart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025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t</w:t>
            </w:r>
            <w:proofErr w:type="spellEnd"/>
          </w:p>
        </w:tc>
        <w:tc>
          <w:tcPr>
            <w:tcW w:w="1369" w:type="dxa"/>
            <w:vAlign w:val="center"/>
          </w:tcPr>
          <w:p w14:paraId="6908F23E" w14:textId="7A026D9C" w:rsidR="006065C0" w:rsidRDefault="0082025F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â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174229F0" w14:textId="5092150E" w:rsidR="006065C0" w:rsidRDefault="0082025F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SDL</w:t>
            </w:r>
          </w:p>
        </w:tc>
        <w:tc>
          <w:tcPr>
            <w:tcW w:w="2184" w:type="dxa"/>
            <w:vAlign w:val="center"/>
          </w:tcPr>
          <w:p w14:paraId="604FA7DD" w14:textId="57920B35" w:rsidR="006065C0" w:rsidRDefault="0082025F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SD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14:paraId="6AE7B4A8" w14:textId="12C05041" w:rsidR="006065C0" w:rsidRDefault="0082025F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DMIN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,quả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017" w:type="dxa"/>
            <w:vAlign w:val="center"/>
          </w:tcPr>
          <w:p w14:paraId="560A7609" w14:textId="77777777" w:rsidR="006065C0" w:rsidRPr="003E70CB" w:rsidRDefault="006065C0" w:rsidP="006065C0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5EF" w:rsidRPr="003E70CB" w14:paraId="45422158" w14:textId="77777777" w:rsidTr="002303B0">
        <w:tc>
          <w:tcPr>
            <w:tcW w:w="672" w:type="dxa"/>
            <w:vAlign w:val="center"/>
          </w:tcPr>
          <w:p w14:paraId="781C7C48" w14:textId="77777777" w:rsidR="00F655EF" w:rsidRPr="003E70CB" w:rsidRDefault="00F655EF" w:rsidP="00F655E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77D8D65B" w14:textId="72D10A4D" w:rsidR="00F655EF" w:rsidRPr="0082025F" w:rsidRDefault="00F655EF" w:rsidP="00F655E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ẨN– HIỆN</w:t>
            </w:r>
          </w:p>
        </w:tc>
        <w:tc>
          <w:tcPr>
            <w:tcW w:w="1469" w:type="dxa"/>
            <w:vAlign w:val="center"/>
          </w:tcPr>
          <w:p w14:paraId="54A4592B" w14:textId="23D43860" w:rsidR="00F655EF" w:rsidRPr="0082025F" w:rsidRDefault="00F655EF" w:rsidP="00F655E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345" w:type="dxa"/>
            <w:vAlign w:val="center"/>
          </w:tcPr>
          <w:p w14:paraId="3FFDA70E" w14:textId="352D4B36" w:rsidR="00F655EF" w:rsidRPr="0082025F" w:rsidRDefault="00F655EF" w:rsidP="00F655E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276" w:type="dxa"/>
            <w:vAlign w:val="center"/>
          </w:tcPr>
          <w:p w14:paraId="00FE952A" w14:textId="0C0EFC49" w:rsidR="00F655EF" w:rsidRPr="003E70CB" w:rsidRDefault="00F655EF" w:rsidP="00F655E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u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&gt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ẨN-HIỆ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</w:p>
        </w:tc>
        <w:tc>
          <w:tcPr>
            <w:tcW w:w="1369" w:type="dxa"/>
            <w:vAlign w:val="center"/>
          </w:tcPr>
          <w:p w14:paraId="41AD0DE7" w14:textId="1E57DA72" w:rsidR="00F655EF" w:rsidRDefault="00F655EF" w:rsidP="00F655E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26FB1FC0" w14:textId="129C5383" w:rsidR="00F655EF" w:rsidRDefault="00F655EF" w:rsidP="00F655E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SDL</w:t>
            </w:r>
          </w:p>
        </w:tc>
        <w:tc>
          <w:tcPr>
            <w:tcW w:w="2184" w:type="dxa"/>
            <w:vAlign w:val="center"/>
          </w:tcPr>
          <w:p w14:paraId="4B45C196" w14:textId="15A833F7" w:rsidR="00F655EF" w:rsidRDefault="00F655EF" w:rsidP="00F655E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ầ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,..) Hiể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ẨN-HIỆN)</w:t>
            </w:r>
          </w:p>
          <w:p w14:paraId="0AFDDCF9" w14:textId="5FCE008C" w:rsidR="00F655EF" w:rsidRDefault="00F655EF" w:rsidP="00F655E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4812F63A" w14:textId="136430D9" w:rsidR="00F655EF" w:rsidRDefault="00F655EF" w:rsidP="00F655E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DMIN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,quả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017" w:type="dxa"/>
            <w:vAlign w:val="center"/>
          </w:tcPr>
          <w:p w14:paraId="1A7CEAA3" w14:textId="77777777" w:rsidR="00F655EF" w:rsidRPr="003E70CB" w:rsidRDefault="00F655EF" w:rsidP="00F655E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6DFB11B5" w14:textId="77777777" w:rsidTr="002303B0">
        <w:tc>
          <w:tcPr>
            <w:tcW w:w="672" w:type="dxa"/>
            <w:vAlign w:val="center"/>
          </w:tcPr>
          <w:p w14:paraId="6C90899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7FFB49E2" w14:textId="4DE0998C" w:rsidR="0040484F" w:rsidRPr="00F655E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kh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469" w:type="dxa"/>
            <w:vAlign w:val="center"/>
          </w:tcPr>
          <w:p w14:paraId="664E4FD2" w14:textId="0088C86A" w:rsidR="0040484F" w:rsidRPr="00F655E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ảng</w:t>
            </w:r>
            <w:proofErr w:type="spellEnd"/>
          </w:p>
        </w:tc>
        <w:tc>
          <w:tcPr>
            <w:tcW w:w="1345" w:type="dxa"/>
            <w:vAlign w:val="center"/>
          </w:tcPr>
          <w:p w14:paraId="65591AB5" w14:textId="34B8E288" w:rsidR="0040484F" w:rsidRPr="00F655E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276" w:type="dxa"/>
            <w:vAlign w:val="center"/>
          </w:tcPr>
          <w:p w14:paraId="26626F6B" w14:textId="02110906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u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=&gt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kh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369" w:type="dxa"/>
            <w:vAlign w:val="center"/>
          </w:tcPr>
          <w:p w14:paraId="2959114C" w14:textId="2EBF4392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58F957A4" w14:textId="51C9CB33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ích</w:t>
            </w:r>
            <w:proofErr w:type="spellEnd"/>
          </w:p>
        </w:tc>
        <w:tc>
          <w:tcPr>
            <w:tcW w:w="2184" w:type="dxa"/>
            <w:vAlign w:val="center"/>
          </w:tcPr>
          <w:p w14:paraId="70A40FE8" w14:textId="26890FD4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Hiể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ác</w:t>
            </w:r>
            <w:proofErr w:type="spellEnd"/>
          </w:p>
        </w:tc>
        <w:tc>
          <w:tcPr>
            <w:tcW w:w="1344" w:type="dxa"/>
            <w:vAlign w:val="center"/>
          </w:tcPr>
          <w:p w14:paraId="6103359C" w14:textId="6A5FA004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DMIN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,quả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017" w:type="dxa"/>
            <w:vAlign w:val="center"/>
          </w:tcPr>
          <w:p w14:paraId="532C851A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089DB2D1" w14:textId="77777777" w:rsidTr="002303B0">
        <w:tc>
          <w:tcPr>
            <w:tcW w:w="672" w:type="dxa"/>
            <w:vAlign w:val="center"/>
          </w:tcPr>
          <w:p w14:paraId="47049E68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173DC909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38561C29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A832C15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3EFDA3" w14:textId="53383443" w:rsidR="0040484F" w:rsidRPr="00F655E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</w:p>
        </w:tc>
        <w:tc>
          <w:tcPr>
            <w:tcW w:w="1369" w:type="dxa"/>
            <w:vAlign w:val="center"/>
          </w:tcPr>
          <w:p w14:paraId="0C955885" w14:textId="7BDE33F2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ông</w:t>
            </w:r>
            <w:proofErr w:type="spellEnd"/>
          </w:p>
        </w:tc>
        <w:tc>
          <w:tcPr>
            <w:tcW w:w="2148" w:type="dxa"/>
            <w:vAlign w:val="center"/>
          </w:tcPr>
          <w:p w14:paraId="587194FF" w14:textId="26DECE41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SDL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SDL</w:t>
            </w:r>
          </w:p>
        </w:tc>
        <w:tc>
          <w:tcPr>
            <w:tcW w:w="2184" w:type="dxa"/>
            <w:vAlign w:val="center"/>
          </w:tcPr>
          <w:p w14:paraId="186DDAB3" w14:textId="74D888A9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</w:p>
        </w:tc>
        <w:tc>
          <w:tcPr>
            <w:tcW w:w="1344" w:type="dxa"/>
            <w:vAlign w:val="center"/>
          </w:tcPr>
          <w:p w14:paraId="496BB342" w14:textId="10B3BF3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DMIN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,quả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ọc</w:t>
            </w:r>
            <w:proofErr w:type="spellEnd"/>
          </w:p>
        </w:tc>
        <w:tc>
          <w:tcPr>
            <w:tcW w:w="1017" w:type="dxa"/>
            <w:vAlign w:val="center"/>
          </w:tcPr>
          <w:p w14:paraId="43C8C79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2CF8FB6A" w14:textId="77777777" w:rsidTr="002303B0">
        <w:tc>
          <w:tcPr>
            <w:tcW w:w="672" w:type="dxa"/>
            <w:vAlign w:val="center"/>
          </w:tcPr>
          <w:p w14:paraId="58ECCED1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0FC70CC8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62421ADD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1D0D71B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CF723D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5C5E46F4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27D4F2B5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2F6FCB18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6ECF1A2D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1A2C34F9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53247085" w14:textId="77777777" w:rsidTr="002303B0">
        <w:tc>
          <w:tcPr>
            <w:tcW w:w="672" w:type="dxa"/>
            <w:vAlign w:val="center"/>
          </w:tcPr>
          <w:p w14:paraId="3961BC76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7587BB61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732C612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089760F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6EE6AD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63944E9E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4B98E016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42D979EB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2C27029D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6F9C1D7E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6EB78265" w14:textId="77777777" w:rsidTr="002303B0">
        <w:tc>
          <w:tcPr>
            <w:tcW w:w="672" w:type="dxa"/>
            <w:vAlign w:val="center"/>
          </w:tcPr>
          <w:p w14:paraId="6E1291F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5976A49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379447FC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E9A6B4F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138A99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29B8BB58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2EF7D571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74C42BE9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24D57E03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2D4FF004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6D64AE17" w14:textId="77777777" w:rsidTr="002303B0">
        <w:tc>
          <w:tcPr>
            <w:tcW w:w="672" w:type="dxa"/>
            <w:vAlign w:val="center"/>
          </w:tcPr>
          <w:p w14:paraId="76FCE86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5F6BE811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49B2C6BE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A7F367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58A1EF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3C492497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5D0D9BBB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6E1C3DD5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4C7CF99B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7180986E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48D6FFA7" w14:textId="77777777" w:rsidTr="002303B0">
        <w:tc>
          <w:tcPr>
            <w:tcW w:w="672" w:type="dxa"/>
            <w:vAlign w:val="center"/>
          </w:tcPr>
          <w:p w14:paraId="1FB4F93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7CC9633B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54F0CDBC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5119684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C80B09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5B5C443D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7DB2CE9E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4FAD8A45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4F9E511B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079A6310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0BE1E115" w14:textId="77777777" w:rsidTr="002303B0">
        <w:tc>
          <w:tcPr>
            <w:tcW w:w="672" w:type="dxa"/>
            <w:vAlign w:val="center"/>
          </w:tcPr>
          <w:p w14:paraId="33D43051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6E4E6FF6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522A16B8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3B66F7B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DF84F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31FCFC48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51671612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7AC6880D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2D5E60EC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18B8FD80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4E84E178" w14:textId="77777777" w:rsidTr="002303B0">
        <w:tc>
          <w:tcPr>
            <w:tcW w:w="672" w:type="dxa"/>
            <w:vAlign w:val="center"/>
          </w:tcPr>
          <w:p w14:paraId="1DA48C15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4C9EB09C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7EEA263D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7C9DCA1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22110A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33F46C8C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42F50E60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4E3558B5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6F98FDCE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5B4DB0CF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7DEC6187" w14:textId="77777777" w:rsidTr="002303B0">
        <w:tc>
          <w:tcPr>
            <w:tcW w:w="672" w:type="dxa"/>
            <w:vAlign w:val="center"/>
          </w:tcPr>
          <w:p w14:paraId="1B9B3916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2CE9C4A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1F2A1555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C812F7A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072DBD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7572A45E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4A189BF7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2D242946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5F503466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22F7225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7A5A377D" w14:textId="77777777" w:rsidTr="002303B0">
        <w:tc>
          <w:tcPr>
            <w:tcW w:w="672" w:type="dxa"/>
            <w:vAlign w:val="center"/>
          </w:tcPr>
          <w:p w14:paraId="2F09031F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07C9910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5ACCBDE9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B9E78B8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8A2C5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4D31AD6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01B93D71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3A76C648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79A194C4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46D5278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4EC88195" w14:textId="77777777" w:rsidTr="002303B0">
        <w:tc>
          <w:tcPr>
            <w:tcW w:w="672" w:type="dxa"/>
            <w:vAlign w:val="center"/>
          </w:tcPr>
          <w:p w14:paraId="76DAF06E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48469D7A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5814325A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19DC892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866A9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0BB32EDF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7419CD97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1CF11CFC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68F19E3A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184FF72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53EB3277" w14:textId="77777777" w:rsidTr="002303B0">
        <w:tc>
          <w:tcPr>
            <w:tcW w:w="672" w:type="dxa"/>
            <w:vAlign w:val="center"/>
          </w:tcPr>
          <w:p w14:paraId="6FA0387C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70A3DE90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599E1B58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18BE180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56BFDF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310B95B8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247B872B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31FD2F80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591401CA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6F957660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3FF8F4C9" w14:textId="77777777" w:rsidTr="002303B0">
        <w:tc>
          <w:tcPr>
            <w:tcW w:w="672" w:type="dxa"/>
            <w:vAlign w:val="center"/>
          </w:tcPr>
          <w:p w14:paraId="405FF6FA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3C92BA9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640C6680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AC5392E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2F7D25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37E0A957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40CD5196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1FBFBF4F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1A1B0F0C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1B1CEE91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1F970E7E" w14:textId="77777777" w:rsidTr="002303B0">
        <w:tc>
          <w:tcPr>
            <w:tcW w:w="672" w:type="dxa"/>
            <w:vAlign w:val="center"/>
          </w:tcPr>
          <w:p w14:paraId="054E2629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221A9A0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71931185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2141081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CA0200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4EBB8B5F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0BDE9F65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76959E09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64DCAFE3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0154719C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118BD1B3" w14:textId="77777777" w:rsidTr="002303B0">
        <w:tc>
          <w:tcPr>
            <w:tcW w:w="672" w:type="dxa"/>
            <w:vAlign w:val="center"/>
          </w:tcPr>
          <w:p w14:paraId="333212E0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230AD90B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7235414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0016292C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36318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53162EBB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150B8FC8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7797A8F2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10393C16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7EC2C851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5C66B6F2" w14:textId="77777777" w:rsidTr="002303B0">
        <w:tc>
          <w:tcPr>
            <w:tcW w:w="672" w:type="dxa"/>
            <w:vAlign w:val="center"/>
          </w:tcPr>
          <w:p w14:paraId="0C303911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310A05F6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68937E7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D677BBC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02D9B4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3666925A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180956DF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39566A20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4332218B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753DBC1E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628C172A" w14:textId="77777777" w:rsidTr="002303B0">
        <w:tc>
          <w:tcPr>
            <w:tcW w:w="672" w:type="dxa"/>
            <w:vAlign w:val="center"/>
          </w:tcPr>
          <w:p w14:paraId="533EB499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27A33550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3B410ED6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9E2FA3D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A6CF7A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51724294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2770F7A4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33D91A2F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2ACE3B1E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44BEB0A9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1F592681" w14:textId="77777777" w:rsidTr="002303B0">
        <w:tc>
          <w:tcPr>
            <w:tcW w:w="672" w:type="dxa"/>
            <w:vAlign w:val="center"/>
          </w:tcPr>
          <w:p w14:paraId="3BAFC65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61583405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0FD083CE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D5D1D19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3228D1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0754A083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549E791C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5E9917DD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32355A52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43D6B7E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34192AA9" w14:textId="77777777" w:rsidTr="002303B0">
        <w:tc>
          <w:tcPr>
            <w:tcW w:w="672" w:type="dxa"/>
            <w:vAlign w:val="center"/>
          </w:tcPr>
          <w:p w14:paraId="6A0C882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7DCF85CC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1D4CD035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6DC46B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919C91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4C304875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73588BFD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26FF60CC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2E313D90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321393C8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6C4CDF1B" w14:textId="77777777" w:rsidTr="002303B0">
        <w:tc>
          <w:tcPr>
            <w:tcW w:w="672" w:type="dxa"/>
            <w:vAlign w:val="center"/>
          </w:tcPr>
          <w:p w14:paraId="220F263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3A39293A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3DEF6079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354E9F6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A03A58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CEAE962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7B081CE7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0149D4FD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087CA62F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31001C5D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6B3BF9B0" w14:textId="77777777" w:rsidTr="002303B0">
        <w:tc>
          <w:tcPr>
            <w:tcW w:w="672" w:type="dxa"/>
            <w:vAlign w:val="center"/>
          </w:tcPr>
          <w:p w14:paraId="414DB34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5CE2CF4E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0437C57F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AA04AA9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5D381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6D3CDBFC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52D03D65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19D0266F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615F2286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19BC6358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419C4863" w14:textId="77777777" w:rsidTr="002303B0">
        <w:tc>
          <w:tcPr>
            <w:tcW w:w="672" w:type="dxa"/>
            <w:vAlign w:val="center"/>
          </w:tcPr>
          <w:p w14:paraId="7940A3DB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3FDB107B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5214055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51DBF75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46D81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55DC324F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7B82DFA1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66CA2902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749425F0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72805DD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2283DBDC" w14:textId="77777777" w:rsidTr="002303B0">
        <w:tc>
          <w:tcPr>
            <w:tcW w:w="672" w:type="dxa"/>
            <w:vAlign w:val="center"/>
          </w:tcPr>
          <w:p w14:paraId="1790A709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2364D425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6E2B5B0B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1050996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19C72D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AFB037C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2AC16285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57ED642D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492906B6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45F35154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1F705B43" w14:textId="77777777" w:rsidTr="002303B0">
        <w:tc>
          <w:tcPr>
            <w:tcW w:w="672" w:type="dxa"/>
            <w:vAlign w:val="center"/>
          </w:tcPr>
          <w:p w14:paraId="6D30282E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6B8264F8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04686C78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515DA2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5E4071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4DAECB8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2DB81521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0A0F5501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093CBBD1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79FDFA18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4C87B151" w14:textId="77777777" w:rsidTr="002303B0">
        <w:tc>
          <w:tcPr>
            <w:tcW w:w="672" w:type="dxa"/>
            <w:vAlign w:val="center"/>
          </w:tcPr>
          <w:p w14:paraId="3996288A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509E1A50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5C644348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0D76014B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1C4F7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7020A0E7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2EC9AB9E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09C993F5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153DE364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02492E7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037C421D" w14:textId="77777777" w:rsidTr="002303B0">
        <w:tc>
          <w:tcPr>
            <w:tcW w:w="672" w:type="dxa"/>
            <w:vAlign w:val="center"/>
          </w:tcPr>
          <w:p w14:paraId="6BF29896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54D4AD7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7E0EF176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1E523029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0E44C6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08713C65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7B26A7B5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14FCD3BA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42533B8B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0E202D7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2A2ADD55" w14:textId="77777777" w:rsidTr="002303B0">
        <w:tc>
          <w:tcPr>
            <w:tcW w:w="672" w:type="dxa"/>
            <w:vAlign w:val="center"/>
          </w:tcPr>
          <w:p w14:paraId="47C9E59F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277AD28A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2DEBC071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8426D64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6B73F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304C8E04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03F10DA4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51A50C6B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43DA356B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25402DD4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0B29038A" w14:textId="77777777" w:rsidTr="002303B0">
        <w:tc>
          <w:tcPr>
            <w:tcW w:w="672" w:type="dxa"/>
            <w:vAlign w:val="center"/>
          </w:tcPr>
          <w:p w14:paraId="467B44C4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0209E674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50DA9C0C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DA1632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64F9F9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33D6B194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4E6758BA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6DC3A8DD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06322990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4D7135C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38E9291C" w14:textId="77777777" w:rsidTr="002303B0">
        <w:tc>
          <w:tcPr>
            <w:tcW w:w="672" w:type="dxa"/>
            <w:vAlign w:val="center"/>
          </w:tcPr>
          <w:p w14:paraId="71C2B996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56569159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5212E5DD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A0923A8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A9ABBE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072E44FC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15192A6D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017D57E4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40A17376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0CD7411A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6ECB9397" w14:textId="77777777" w:rsidTr="002303B0">
        <w:tc>
          <w:tcPr>
            <w:tcW w:w="672" w:type="dxa"/>
            <w:vAlign w:val="center"/>
          </w:tcPr>
          <w:p w14:paraId="72E95134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7BDD395D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70EEA030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0D8457F0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2E477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6F785953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7707AEB9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7CC6ECDC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7679A549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33C6DAFB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4AD0ADFC" w14:textId="77777777" w:rsidTr="002303B0">
        <w:tc>
          <w:tcPr>
            <w:tcW w:w="672" w:type="dxa"/>
            <w:vAlign w:val="center"/>
          </w:tcPr>
          <w:p w14:paraId="1088FA7C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71FE244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3DC2078A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7A813DF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0F2A9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6EE13E10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5216E4E5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53581369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74ED8466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56FD346A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1150DD69" w14:textId="77777777" w:rsidTr="002303B0">
        <w:tc>
          <w:tcPr>
            <w:tcW w:w="672" w:type="dxa"/>
            <w:vAlign w:val="center"/>
          </w:tcPr>
          <w:p w14:paraId="7E655E04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11D4ADAD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271780D1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BB5A9E4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43731C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DA3C680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2F02E15C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1C8C5D7E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4FEB60CC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13ED4A8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77AAD315" w14:textId="77777777" w:rsidTr="002303B0">
        <w:tc>
          <w:tcPr>
            <w:tcW w:w="672" w:type="dxa"/>
            <w:vAlign w:val="center"/>
          </w:tcPr>
          <w:p w14:paraId="51F7E7E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2E87B6DF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277F66D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D98700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0E083E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015F149C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37A64F3B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023A6ADF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1622A330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49DB286E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5D92EB3C" w14:textId="77777777" w:rsidTr="002303B0">
        <w:tc>
          <w:tcPr>
            <w:tcW w:w="672" w:type="dxa"/>
            <w:vAlign w:val="center"/>
          </w:tcPr>
          <w:p w14:paraId="1237472F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6DB2909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7661EBBC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59D874E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5C867E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23A04A5F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5751D3A3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7930E5BC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63EA4F1C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2EE9E214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7F886349" w14:textId="77777777" w:rsidTr="002303B0">
        <w:tc>
          <w:tcPr>
            <w:tcW w:w="672" w:type="dxa"/>
            <w:vAlign w:val="center"/>
          </w:tcPr>
          <w:p w14:paraId="2BCCC3E8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698459C5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1574C724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C086B1F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02633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38A45453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1343C1DB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2970AFE6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6318CD04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497DF0B6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203AA33D" w14:textId="77777777" w:rsidTr="002303B0">
        <w:tc>
          <w:tcPr>
            <w:tcW w:w="672" w:type="dxa"/>
            <w:vAlign w:val="center"/>
          </w:tcPr>
          <w:p w14:paraId="54C4B4B1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1954C02C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635D119A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047934F0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F0958F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00A65589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082C204C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1FDFA794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622C9EEF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64DA27ED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00D9805D" w14:textId="77777777" w:rsidTr="002303B0">
        <w:tc>
          <w:tcPr>
            <w:tcW w:w="672" w:type="dxa"/>
            <w:vAlign w:val="center"/>
          </w:tcPr>
          <w:p w14:paraId="0235AC6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6023A81C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52F518F5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1FCB573B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DE3F4F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272FA17A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69528EBF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1F3B35E4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3D8F3303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39A4C2FF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2CE77B87" w14:textId="77777777" w:rsidTr="002303B0">
        <w:tc>
          <w:tcPr>
            <w:tcW w:w="672" w:type="dxa"/>
            <w:vAlign w:val="center"/>
          </w:tcPr>
          <w:p w14:paraId="6258874A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794B0130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4D799070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BA6F838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8D6CE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4F97138F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71D63FA5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43548FF5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1E237CF4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527D530A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672D376D" w14:textId="77777777" w:rsidTr="002303B0">
        <w:tc>
          <w:tcPr>
            <w:tcW w:w="672" w:type="dxa"/>
            <w:vAlign w:val="center"/>
          </w:tcPr>
          <w:p w14:paraId="4C7458E6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2683515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16D42BA8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49B9695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ECC811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79C40A44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70CAC797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2E57D37C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7A58F79D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42202B6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796C46E5" w14:textId="77777777" w:rsidTr="002303B0">
        <w:tc>
          <w:tcPr>
            <w:tcW w:w="672" w:type="dxa"/>
            <w:vAlign w:val="center"/>
          </w:tcPr>
          <w:p w14:paraId="2226862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3AF4C34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5AF38CF2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C73152D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00437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03288665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44B88EA8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7745A530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45DF1155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19A8BD20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06562640" w14:textId="77777777" w:rsidTr="002303B0">
        <w:tc>
          <w:tcPr>
            <w:tcW w:w="672" w:type="dxa"/>
            <w:vAlign w:val="center"/>
          </w:tcPr>
          <w:p w14:paraId="4A3D06FB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2241AC38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4C789C70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A164217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F2382F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31623605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1FBF3A94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063714AA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0A206985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187CC9CB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59F490DC" w14:textId="77777777" w:rsidTr="002303B0">
        <w:tc>
          <w:tcPr>
            <w:tcW w:w="672" w:type="dxa"/>
            <w:vAlign w:val="center"/>
          </w:tcPr>
          <w:p w14:paraId="3C938C5F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037CFB3C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6CBED901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097DBA5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D23285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76E8C93E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5B7D40D0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6F2C5DFA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141E27AD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63E4C208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4F" w:rsidRPr="003E70CB" w14:paraId="7FA0D6C4" w14:textId="77777777" w:rsidTr="002303B0">
        <w:tc>
          <w:tcPr>
            <w:tcW w:w="672" w:type="dxa"/>
            <w:vAlign w:val="center"/>
          </w:tcPr>
          <w:p w14:paraId="210C2BCA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6AF8ADA9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14:paraId="612B1EF5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E4F92DE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C21DC5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7AFD0793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581879A7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4" w:type="dxa"/>
            <w:vAlign w:val="center"/>
          </w:tcPr>
          <w:p w14:paraId="3DFFE132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Align w:val="center"/>
          </w:tcPr>
          <w:p w14:paraId="1C6F19BA" w14:textId="77777777" w:rsidR="0040484F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7" w:type="dxa"/>
            <w:vAlign w:val="center"/>
          </w:tcPr>
          <w:p w14:paraId="6D3AB0E3" w14:textId="77777777" w:rsidR="0040484F" w:rsidRPr="003E70CB" w:rsidRDefault="0040484F" w:rsidP="0040484F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25D044" w14:textId="77777777" w:rsidR="00F31B0C" w:rsidRPr="003E70CB" w:rsidRDefault="00F31B0C">
      <w:pPr>
        <w:spacing w:before="60" w:after="60" w:line="312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17BC61" w14:textId="77777777" w:rsidR="00F31B0C" w:rsidRDefault="00F31B0C">
      <w:pPr>
        <w:spacing w:before="60" w:after="60" w:line="312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A273D2E" w14:textId="77777777" w:rsidR="003E70CB" w:rsidRDefault="003E70CB">
      <w:pPr>
        <w:rPr>
          <w:rFonts w:ascii="Times New Roman" w:eastAsia="Times New Roman" w:hAnsi="Times New Roman" w:cs="Times New Roman"/>
          <w:sz w:val="26"/>
          <w:szCs w:val="26"/>
        </w:rPr>
        <w:sectPr w:rsidR="003E70CB" w:rsidSect="003E70CB">
          <w:pgSz w:w="16834" w:h="11909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771BD0DE" w14:textId="77777777" w:rsidR="00D109ED" w:rsidRDefault="00D109ED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D109ED" w:rsidSect="003E70CB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EA3"/>
    <w:multiLevelType w:val="multilevel"/>
    <w:tmpl w:val="AD9E2A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3A06EC"/>
    <w:multiLevelType w:val="multilevel"/>
    <w:tmpl w:val="67C8F5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3F4F46"/>
    <w:multiLevelType w:val="multilevel"/>
    <w:tmpl w:val="F4E22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783151"/>
    <w:multiLevelType w:val="multilevel"/>
    <w:tmpl w:val="5426B2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3B97628"/>
    <w:multiLevelType w:val="multilevel"/>
    <w:tmpl w:val="7B421A5A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43501C0"/>
    <w:multiLevelType w:val="multilevel"/>
    <w:tmpl w:val="BFF009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669223F"/>
    <w:multiLevelType w:val="multilevel"/>
    <w:tmpl w:val="E1BC8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8109AE"/>
    <w:multiLevelType w:val="multilevel"/>
    <w:tmpl w:val="EF066D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CAF3CAA"/>
    <w:multiLevelType w:val="multilevel"/>
    <w:tmpl w:val="E8827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267185"/>
    <w:multiLevelType w:val="multilevel"/>
    <w:tmpl w:val="87CC12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A777B2F"/>
    <w:multiLevelType w:val="multilevel"/>
    <w:tmpl w:val="FE8E19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FEF4091"/>
    <w:multiLevelType w:val="multilevel"/>
    <w:tmpl w:val="53241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56F581D"/>
    <w:multiLevelType w:val="multilevel"/>
    <w:tmpl w:val="18BE8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A45E93"/>
    <w:multiLevelType w:val="multilevel"/>
    <w:tmpl w:val="04F21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C656C8B"/>
    <w:multiLevelType w:val="multilevel"/>
    <w:tmpl w:val="C1B0314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FD23A5E"/>
    <w:multiLevelType w:val="multilevel"/>
    <w:tmpl w:val="DBBE8B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FD96599"/>
    <w:multiLevelType w:val="multilevel"/>
    <w:tmpl w:val="F5AC5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08F28F6"/>
    <w:multiLevelType w:val="multilevel"/>
    <w:tmpl w:val="46A46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5915AD"/>
    <w:multiLevelType w:val="multilevel"/>
    <w:tmpl w:val="81A4D0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01B02D5"/>
    <w:multiLevelType w:val="multilevel"/>
    <w:tmpl w:val="8BE42D94"/>
    <w:lvl w:ilvl="0">
      <w:start w:val="1"/>
      <w:numFmt w:val="bullet"/>
      <w:lvlText w:val="●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2AD32D4"/>
    <w:multiLevelType w:val="multilevel"/>
    <w:tmpl w:val="375C0D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3B1104D"/>
    <w:multiLevelType w:val="multilevel"/>
    <w:tmpl w:val="F738AA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C10E0E"/>
    <w:multiLevelType w:val="multilevel"/>
    <w:tmpl w:val="CEF2D6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0B010F"/>
    <w:multiLevelType w:val="multilevel"/>
    <w:tmpl w:val="910CE1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1251EF"/>
    <w:multiLevelType w:val="multilevel"/>
    <w:tmpl w:val="0C987F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795F18"/>
    <w:multiLevelType w:val="multilevel"/>
    <w:tmpl w:val="B72C9A9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0D5A42"/>
    <w:multiLevelType w:val="multilevel"/>
    <w:tmpl w:val="9E28F95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C451A04"/>
    <w:multiLevelType w:val="multilevel"/>
    <w:tmpl w:val="9862912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07D7681"/>
    <w:multiLevelType w:val="multilevel"/>
    <w:tmpl w:val="275EC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8167472"/>
    <w:multiLevelType w:val="multilevel"/>
    <w:tmpl w:val="04DA6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586C46"/>
    <w:multiLevelType w:val="multilevel"/>
    <w:tmpl w:val="13843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096305"/>
    <w:multiLevelType w:val="multilevel"/>
    <w:tmpl w:val="0C209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0C54FA"/>
    <w:multiLevelType w:val="multilevel"/>
    <w:tmpl w:val="9C6C4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1955B7"/>
    <w:multiLevelType w:val="multilevel"/>
    <w:tmpl w:val="36ACC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2056EB"/>
    <w:multiLevelType w:val="multilevel"/>
    <w:tmpl w:val="8CB0C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D83036B"/>
    <w:multiLevelType w:val="multilevel"/>
    <w:tmpl w:val="82E8A7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CB74FE7"/>
    <w:multiLevelType w:val="multilevel"/>
    <w:tmpl w:val="17B84B18"/>
    <w:lvl w:ilvl="0">
      <w:start w:val="1"/>
      <w:numFmt w:val="bullet"/>
      <w:lvlText w:val="●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002BC0"/>
    <w:multiLevelType w:val="multilevel"/>
    <w:tmpl w:val="643A9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376900772">
    <w:abstractNumId w:val="30"/>
  </w:num>
  <w:num w:numId="2" w16cid:durableId="26756172">
    <w:abstractNumId w:val="19"/>
  </w:num>
  <w:num w:numId="3" w16cid:durableId="1637371769">
    <w:abstractNumId w:val="13"/>
  </w:num>
  <w:num w:numId="4" w16cid:durableId="615911135">
    <w:abstractNumId w:val="18"/>
  </w:num>
  <w:num w:numId="5" w16cid:durableId="892011157">
    <w:abstractNumId w:val="11"/>
  </w:num>
  <w:num w:numId="6" w16cid:durableId="1504780071">
    <w:abstractNumId w:val="23"/>
  </w:num>
  <w:num w:numId="7" w16cid:durableId="637993517">
    <w:abstractNumId w:val="27"/>
  </w:num>
  <w:num w:numId="8" w16cid:durableId="568418123">
    <w:abstractNumId w:val="28"/>
  </w:num>
  <w:num w:numId="9" w16cid:durableId="474303213">
    <w:abstractNumId w:val="9"/>
  </w:num>
  <w:num w:numId="10" w16cid:durableId="1691300461">
    <w:abstractNumId w:val="0"/>
  </w:num>
  <w:num w:numId="11" w16cid:durableId="829058016">
    <w:abstractNumId w:val="31"/>
  </w:num>
  <w:num w:numId="12" w16cid:durableId="1992371693">
    <w:abstractNumId w:val="12"/>
  </w:num>
  <w:num w:numId="13" w16cid:durableId="903680372">
    <w:abstractNumId w:val="7"/>
  </w:num>
  <w:num w:numId="14" w16cid:durableId="1612516067">
    <w:abstractNumId w:val="3"/>
  </w:num>
  <w:num w:numId="15" w16cid:durableId="1601378088">
    <w:abstractNumId w:val="17"/>
  </w:num>
  <w:num w:numId="16" w16cid:durableId="1397360048">
    <w:abstractNumId w:val="26"/>
  </w:num>
  <w:num w:numId="17" w16cid:durableId="962350589">
    <w:abstractNumId w:val="22"/>
  </w:num>
  <w:num w:numId="18" w16cid:durableId="1419212890">
    <w:abstractNumId w:val="15"/>
  </w:num>
  <w:num w:numId="19" w16cid:durableId="1140149446">
    <w:abstractNumId w:val="16"/>
  </w:num>
  <w:num w:numId="20" w16cid:durableId="1626304201">
    <w:abstractNumId w:val="29"/>
  </w:num>
  <w:num w:numId="21" w16cid:durableId="1777285678">
    <w:abstractNumId w:val="2"/>
  </w:num>
  <w:num w:numId="22" w16cid:durableId="1825587834">
    <w:abstractNumId w:val="34"/>
  </w:num>
  <w:num w:numId="23" w16cid:durableId="1539472236">
    <w:abstractNumId w:val="10"/>
  </w:num>
  <w:num w:numId="24" w16cid:durableId="1919778095">
    <w:abstractNumId w:val="14"/>
  </w:num>
  <w:num w:numId="25" w16cid:durableId="1735422656">
    <w:abstractNumId w:val="1"/>
  </w:num>
  <w:num w:numId="26" w16cid:durableId="2146969481">
    <w:abstractNumId w:val="8"/>
  </w:num>
  <w:num w:numId="27" w16cid:durableId="962805810">
    <w:abstractNumId w:val="5"/>
  </w:num>
  <w:num w:numId="28" w16cid:durableId="648217017">
    <w:abstractNumId w:val="6"/>
  </w:num>
  <w:num w:numId="29" w16cid:durableId="1100174821">
    <w:abstractNumId w:val="4"/>
  </w:num>
  <w:num w:numId="30" w16cid:durableId="135878268">
    <w:abstractNumId w:val="20"/>
  </w:num>
  <w:num w:numId="31" w16cid:durableId="1180701793">
    <w:abstractNumId w:val="36"/>
  </w:num>
  <w:num w:numId="32" w16cid:durableId="1285235669">
    <w:abstractNumId w:val="21"/>
  </w:num>
  <w:num w:numId="33" w16cid:durableId="1907833047">
    <w:abstractNumId w:val="32"/>
  </w:num>
  <w:num w:numId="34" w16cid:durableId="822084159">
    <w:abstractNumId w:val="35"/>
  </w:num>
  <w:num w:numId="35" w16cid:durableId="274555333">
    <w:abstractNumId w:val="25"/>
  </w:num>
  <w:num w:numId="36" w16cid:durableId="1088313231">
    <w:abstractNumId w:val="33"/>
  </w:num>
  <w:num w:numId="37" w16cid:durableId="513157346">
    <w:abstractNumId w:val="24"/>
  </w:num>
  <w:num w:numId="38" w16cid:durableId="13469054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ED"/>
    <w:rsid w:val="0003645C"/>
    <w:rsid w:val="000C1E0C"/>
    <w:rsid w:val="002303B0"/>
    <w:rsid w:val="00344DF2"/>
    <w:rsid w:val="003E70CB"/>
    <w:rsid w:val="004047AA"/>
    <w:rsid w:val="0040484F"/>
    <w:rsid w:val="005340ED"/>
    <w:rsid w:val="005F0AD3"/>
    <w:rsid w:val="006065C0"/>
    <w:rsid w:val="0082025F"/>
    <w:rsid w:val="00850474"/>
    <w:rsid w:val="009C72E1"/>
    <w:rsid w:val="00A67A2F"/>
    <w:rsid w:val="00AF152D"/>
    <w:rsid w:val="00D06022"/>
    <w:rsid w:val="00D109ED"/>
    <w:rsid w:val="00F23891"/>
    <w:rsid w:val="00F31B0C"/>
    <w:rsid w:val="00F6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3D304"/>
  <w15:docId w15:val="{CBBE46E0-D284-48CC-B97F-7050CA7F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B0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31B0C"/>
  </w:style>
  <w:style w:type="table" w:styleId="TableGrid">
    <w:name w:val="Table Grid"/>
    <w:basedOn w:val="TableNormal"/>
    <w:uiPriority w:val="39"/>
    <w:rsid w:val="003E7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000B-CEFB-4E93-90EA-B01DFD57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i Trương Công Phi</cp:lastModifiedBy>
  <cp:revision>2</cp:revision>
  <dcterms:created xsi:type="dcterms:W3CDTF">2023-12-19T13:34:00Z</dcterms:created>
  <dcterms:modified xsi:type="dcterms:W3CDTF">2023-12-19T18:11:00Z</dcterms:modified>
</cp:coreProperties>
</file>